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5A2416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75FD2"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541D2">
        <w:rPr>
          <w:rFonts w:ascii="Times New Roman" w:eastAsia="Times New Roman" w:hAnsi="Times New Roman" w:cs="Times New Roman"/>
          <w:sz w:val="28"/>
          <w:szCs w:val="28"/>
        </w:rPr>
        <w:t>17.08.2018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541D2">
        <w:rPr>
          <w:rFonts w:ascii="Times New Roman" w:eastAsia="Times New Roman" w:hAnsi="Times New Roman" w:cs="Times New Roman"/>
          <w:sz w:val="28"/>
          <w:szCs w:val="28"/>
        </w:rPr>
        <w:t>46/159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39/13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23/8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м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775FD2" w:rsidRPr="008B1E66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декабря  201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7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39/139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 «О бюджете Незамаевского сельского поселения Павловского района  на 201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94516B">
        <w:rPr>
          <w:rFonts w:ascii="Times New Roman" w:eastAsia="Times New Roman" w:hAnsi="Times New Roman" w:cs="Times New Roman"/>
          <w:sz w:val="28"/>
          <w:szCs w:val="28"/>
        </w:rPr>
        <w:t>16832,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 xml:space="preserve">17477,9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3E679D" w:rsidRPr="006A492B" w:rsidRDefault="003E679D" w:rsidP="003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E679D" w:rsidRDefault="003E679D" w:rsidP="003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645,9 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3618" w:rsidRDefault="00B436D7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6C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066C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8197D" w:rsidRPr="008B1E66" w:rsidRDefault="00DA3618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6C7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066C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7118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066C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334A9C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066C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2601" w:rsidRDefault="006D2601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1" w:rsidRDefault="006D2601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1" w:rsidRDefault="006D2601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1" w:rsidRDefault="006D2601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2601" w:rsidRDefault="006D2601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7118" w:rsidRPr="008B1E66" w:rsidRDefault="006D2601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2"/>
      <w:bookmarkStart w:id="1" w:name="OLE_LINK1"/>
      <w:r>
        <w:rPr>
          <w:rFonts w:ascii="Times New Roman" w:eastAsia="Times New Roman" w:hAnsi="Times New Roman" w:cs="Times New Roman"/>
          <w:sz w:val="28"/>
          <w:szCs w:val="28"/>
        </w:rPr>
        <w:t xml:space="preserve">         7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0"/>
    <w:bookmarkEnd w:id="1"/>
    <w:p w:rsidR="00427118" w:rsidRPr="008B1E66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D1C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612D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решению Совета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езамаевского сельского поселения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авловского района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</w:t>
      </w:r>
      <w:r w:rsidR="003541D2">
        <w:rPr>
          <w:rFonts w:ascii="Times New Roman" w:hAnsi="Times New Roman" w:cs="Times New Roman"/>
          <w:sz w:val="28"/>
          <w:szCs w:val="28"/>
        </w:rPr>
        <w:t>17.08.2018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3541D2">
        <w:rPr>
          <w:rFonts w:ascii="Times New Roman" w:hAnsi="Times New Roman" w:cs="Times New Roman"/>
          <w:sz w:val="28"/>
          <w:szCs w:val="28"/>
        </w:rPr>
        <w:t>46/159</w:t>
      </w:r>
    </w:p>
    <w:p w:rsidR="009D71E0" w:rsidRDefault="009D71E0" w:rsidP="009D7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D71E0" w:rsidRPr="00425972" w:rsidRDefault="009D71E0" w:rsidP="009D71E0">
      <w:pPr>
        <w:tabs>
          <w:tab w:val="left" w:pos="4536"/>
        </w:tabs>
        <w:spacing w:after="0" w:line="240" w:lineRule="auto"/>
        <w:ind w:left="5387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 w:rsidRPr="0042597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РИЛОЖЕНИЕ  № 3</w:t>
      </w:r>
    </w:p>
    <w:p w:rsidR="009D71E0" w:rsidRPr="00425972" w:rsidRDefault="009D71E0" w:rsidP="009D71E0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59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к </w:t>
      </w:r>
      <w:r w:rsidRPr="00425972">
        <w:rPr>
          <w:rFonts w:ascii="Times New Roman" w:eastAsia="Calibri" w:hAnsi="Times New Roman" w:cs="Times New Roman"/>
          <w:sz w:val="28"/>
          <w:szCs w:val="28"/>
          <w:lang w:eastAsia="en-US"/>
        </w:rPr>
        <w:t>решению Совета</w:t>
      </w:r>
    </w:p>
    <w:p w:rsidR="009D71E0" w:rsidRPr="00425972" w:rsidRDefault="009D71E0" w:rsidP="009D71E0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 w:rsidRPr="0042597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Незамаевского сельского поселения Павловского района</w:t>
      </w:r>
    </w:p>
    <w:p w:rsidR="009D71E0" w:rsidRPr="00425972" w:rsidRDefault="009D71E0" w:rsidP="009D71E0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597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        от 2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0</w:t>
      </w:r>
      <w:r w:rsidRPr="0042597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.12.201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7</w:t>
      </w:r>
      <w:r w:rsidRPr="0042597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№ 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39/139</w:t>
      </w:r>
    </w:p>
    <w:p w:rsidR="009D71E0" w:rsidRDefault="009D71E0" w:rsidP="009D71E0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71E0" w:rsidRPr="00425972" w:rsidRDefault="009D71E0" w:rsidP="009D71E0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71E0" w:rsidRPr="00425972" w:rsidRDefault="009D71E0" w:rsidP="009D71E0">
      <w:pPr>
        <w:tabs>
          <w:tab w:val="left" w:pos="851"/>
        </w:tabs>
        <w:ind w:firstLine="709"/>
        <w:jc w:val="right"/>
        <w:rPr>
          <w:rFonts w:ascii="Times New Roman" w:eastAsia="Calibri" w:hAnsi="Times New Roman" w:cs="Times New Roman"/>
          <w:sz w:val="8"/>
          <w:szCs w:val="28"/>
          <w:lang w:eastAsia="en-US"/>
        </w:rPr>
      </w:pPr>
    </w:p>
    <w:p w:rsidR="009D71E0" w:rsidRPr="00425972" w:rsidRDefault="009D71E0" w:rsidP="009D71E0">
      <w:pPr>
        <w:spacing w:line="228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972">
        <w:rPr>
          <w:rFonts w:ascii="Times New Roman" w:eastAsia="Calibri" w:hAnsi="Times New Roman" w:cs="Times New Roman"/>
          <w:sz w:val="28"/>
          <w:szCs w:val="28"/>
          <w:lang w:eastAsia="en-US"/>
        </w:rPr>
        <w:t>ОБЪЕМ                                                                                                                           поступлений доходов в бюджет Незамаевского сельского поселения Павловского района  по кодам видов (подвидов) доходов на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25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9D71E0" w:rsidRPr="00425972" w:rsidRDefault="009D71E0" w:rsidP="009D71E0">
      <w:pPr>
        <w:spacing w:line="228" w:lineRule="auto"/>
        <w:jc w:val="both"/>
        <w:rPr>
          <w:rFonts w:ascii="Times New Roman" w:eastAsia="Calibri" w:hAnsi="Times New Roman" w:cs="Times New Roman"/>
          <w:sz w:val="2"/>
          <w:szCs w:val="28"/>
          <w:lang w:eastAsia="en-US"/>
        </w:rPr>
      </w:pPr>
    </w:p>
    <w:p w:rsidR="009D71E0" w:rsidRPr="00425972" w:rsidRDefault="009D71E0" w:rsidP="009D71E0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972">
        <w:rPr>
          <w:rFonts w:ascii="Times New Roman" w:eastAsia="Calibri" w:hAnsi="Times New Roman" w:cs="Times New Roman"/>
          <w:sz w:val="28"/>
          <w:szCs w:val="28"/>
          <w:lang w:eastAsia="en-US"/>
        </w:rPr>
        <w:t>(тыс. рублей)</w:t>
      </w:r>
    </w:p>
    <w:tbl>
      <w:tblPr>
        <w:tblW w:w="50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4819"/>
        <w:gridCol w:w="1741"/>
      </w:tblGrid>
      <w:tr w:rsidR="009D71E0" w:rsidRPr="003E679D" w:rsidTr="009D71E0">
        <w:trPr>
          <w:trHeight w:val="156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E0" w:rsidRPr="003E679D" w:rsidRDefault="009D71E0" w:rsidP="00397574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E0" w:rsidRPr="003E679D" w:rsidRDefault="009D71E0" w:rsidP="00397574">
            <w:pPr>
              <w:spacing w:after="0" w:line="228" w:lineRule="auto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E0" w:rsidRPr="003E679D" w:rsidRDefault="009D71E0" w:rsidP="00397574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9D71E0" w:rsidRPr="003E679D" w:rsidTr="009D71E0">
        <w:trPr>
          <w:trHeight w:val="166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28" w:lineRule="auto"/>
              <w:ind w:right="16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D71E0" w:rsidRPr="003E679D" w:rsidTr="00397574">
        <w:trPr>
          <w:trHeight w:val="360"/>
        </w:trPr>
        <w:tc>
          <w:tcPr>
            <w:tcW w:w="31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A816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960,</w:t>
            </w:r>
            <w:r w:rsidR="00A816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D71E0" w:rsidRPr="003E679D" w:rsidTr="00397574">
        <w:trPr>
          <w:trHeight w:val="3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*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6,0</w:t>
            </w:r>
          </w:p>
        </w:tc>
      </w:tr>
      <w:tr w:rsidR="009D71E0" w:rsidRPr="003E679D" w:rsidTr="00397574">
        <w:trPr>
          <w:trHeight w:val="9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3 02230 01 0000 110</w:t>
            </w:r>
          </w:p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3 02240 01 0000 110</w:t>
            </w:r>
          </w:p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3 02250 01 0000 110</w:t>
            </w:r>
          </w:p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23,5</w:t>
            </w:r>
          </w:p>
        </w:tc>
      </w:tr>
      <w:tr w:rsidR="009D71E0" w:rsidRPr="003E679D" w:rsidTr="00397574">
        <w:trPr>
          <w:trHeight w:val="315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D71E0" w:rsidRPr="003E679D" w:rsidTr="00397574">
        <w:trPr>
          <w:trHeight w:val="284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,0</w:t>
            </w:r>
          </w:p>
        </w:tc>
      </w:tr>
      <w:tr w:rsidR="009D71E0" w:rsidRPr="003E679D" w:rsidTr="00397574">
        <w:trPr>
          <w:trHeight w:val="3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6 06033 10 0000 110,</w:t>
            </w:r>
          </w:p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40,0</w:t>
            </w:r>
          </w:p>
        </w:tc>
      </w:tr>
      <w:tr w:rsidR="009D71E0" w:rsidRPr="003E679D" w:rsidTr="00397574">
        <w:trPr>
          <w:trHeight w:val="196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9D71E0" w:rsidRPr="003E679D" w:rsidTr="00397574">
        <w:trPr>
          <w:trHeight w:val="282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9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D7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Default="00A816C9" w:rsidP="0039757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9</w:t>
            </w:r>
          </w:p>
        </w:tc>
      </w:tr>
      <w:tr w:rsidR="009D71E0" w:rsidRPr="003E679D" w:rsidTr="00397574">
        <w:trPr>
          <w:trHeight w:val="282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71,6</w:t>
            </w:r>
          </w:p>
        </w:tc>
      </w:tr>
      <w:tr w:rsidR="009D71E0" w:rsidRPr="003E679D" w:rsidTr="00397574">
        <w:trPr>
          <w:trHeight w:val="199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20,4</w:t>
            </w:r>
          </w:p>
        </w:tc>
      </w:tr>
      <w:tr w:rsidR="009D71E0" w:rsidRPr="003E679D" w:rsidTr="00397574">
        <w:trPr>
          <w:trHeight w:val="849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 02 15001 10 0000 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8,6</w:t>
            </w:r>
          </w:p>
        </w:tc>
      </w:tr>
      <w:tr w:rsidR="009D71E0" w:rsidRPr="003E679D" w:rsidTr="00397574">
        <w:trPr>
          <w:trHeight w:val="227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02 29999 10 0000 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26,9</w:t>
            </w:r>
          </w:p>
        </w:tc>
      </w:tr>
      <w:tr w:rsidR="00A816C9" w:rsidRPr="003E679D" w:rsidTr="00397574">
        <w:trPr>
          <w:trHeight w:val="227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16C9" w:rsidRPr="00B31AD3" w:rsidRDefault="00A816C9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6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16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16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16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16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16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6C9" w:rsidRPr="003E679D" w:rsidRDefault="00A816C9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6C9" w:rsidRDefault="00A816C9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9D71E0" w:rsidRPr="003E679D" w:rsidTr="00397574">
        <w:trPr>
          <w:trHeight w:val="227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1A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02 35118 10 0000 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E0" w:rsidRPr="003E679D" w:rsidRDefault="009D71E0" w:rsidP="003975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,1</w:t>
            </w:r>
          </w:p>
        </w:tc>
      </w:tr>
      <w:tr w:rsidR="009D71E0" w:rsidRPr="003E679D" w:rsidTr="00397574">
        <w:trPr>
          <w:trHeight w:val="72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02 30024 10 0000 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</w:tr>
      <w:tr w:rsidR="009D71E0" w:rsidRPr="003E679D" w:rsidTr="00397574">
        <w:trPr>
          <w:trHeight w:val="72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B31AD3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</w:tr>
      <w:tr w:rsidR="009D71E0" w:rsidRPr="003E679D" w:rsidTr="00397574">
        <w:trPr>
          <w:trHeight w:val="72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B31AD3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51,7</w:t>
            </w:r>
          </w:p>
        </w:tc>
      </w:tr>
      <w:tr w:rsidR="009D71E0" w:rsidRPr="003E679D" w:rsidTr="00397574">
        <w:trPr>
          <w:trHeight w:val="353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71E0" w:rsidRPr="003E679D" w:rsidRDefault="009D71E0" w:rsidP="00397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6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1E0" w:rsidRPr="003E679D" w:rsidRDefault="00A816C9" w:rsidP="00A816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832,0</w:t>
            </w:r>
          </w:p>
        </w:tc>
      </w:tr>
    </w:tbl>
    <w:p w:rsidR="009D71E0" w:rsidRDefault="009D71E0" w:rsidP="00A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C9" w:rsidRDefault="00A816C9" w:rsidP="00A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C9" w:rsidRDefault="00A816C9" w:rsidP="00A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1E0" w:rsidRDefault="009D71E0" w:rsidP="00A8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зама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D71E0" w:rsidRPr="0087022C" w:rsidRDefault="009D71E0" w:rsidP="009D7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</w:t>
      </w:r>
      <w:r w:rsidR="00BF5D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С.А. Левченко</w:t>
      </w:r>
    </w:p>
    <w:p w:rsidR="009D71E0" w:rsidRPr="003E679D" w:rsidRDefault="009D71E0" w:rsidP="009D71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1E0" w:rsidRDefault="009D71E0" w:rsidP="009D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E0" w:rsidRDefault="009D71E0" w:rsidP="009D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E0" w:rsidRDefault="009D71E0" w:rsidP="009D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E0" w:rsidRDefault="009D71E0" w:rsidP="009D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E0" w:rsidRDefault="009D71E0" w:rsidP="009D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E0" w:rsidRDefault="009D71E0" w:rsidP="009D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6C9" w:rsidRDefault="00A816C9" w:rsidP="009D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Default="00DC04C2" w:rsidP="005C1AFA">
            <w:pPr>
              <w:rPr>
                <w:b/>
              </w:rPr>
            </w:pPr>
          </w:p>
          <w:p w:rsidR="0058007A" w:rsidRDefault="0058007A" w:rsidP="005C1AFA">
            <w:pPr>
              <w:rPr>
                <w:b/>
              </w:rPr>
            </w:pPr>
          </w:p>
          <w:p w:rsidR="0058007A" w:rsidRPr="00EE4EC5" w:rsidRDefault="0058007A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0A2F48" w:rsidRDefault="00E54549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A2F4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66C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A2F4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 2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к решению Совета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326414" w:rsidRDefault="000A2F48" w:rsidP="0032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3264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541D2">
              <w:rPr>
                <w:rFonts w:ascii="Times New Roman" w:hAnsi="Times New Roman" w:cs="Times New Roman"/>
                <w:sz w:val="28"/>
                <w:szCs w:val="28"/>
              </w:rPr>
              <w:t>17.08.2018</w:t>
            </w:r>
            <w:r w:rsidR="0032641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541D2">
              <w:rPr>
                <w:rFonts w:ascii="Times New Roman" w:hAnsi="Times New Roman" w:cs="Times New Roman"/>
                <w:sz w:val="28"/>
                <w:szCs w:val="28"/>
              </w:rPr>
              <w:t>46/159</w:t>
            </w:r>
          </w:p>
          <w:p w:rsidR="000A2F48" w:rsidRDefault="00B436D7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</w:p>
          <w:p w:rsidR="00B436D7" w:rsidRPr="002A6AB5" w:rsidRDefault="000A2F48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  <w:r w:rsidR="00B436D7"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ЛОЖЕНИЕ  № </w:t>
            </w:r>
            <w:bookmarkStart w:id="2" w:name="_GoBack"/>
            <w:bookmarkEnd w:id="2"/>
            <w:r w:rsidR="00B436D7"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67504A" w:rsidRPr="00425972" w:rsidRDefault="00B436D7" w:rsidP="0067504A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504A"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   от 2</w:t>
            </w:r>
            <w:r w:rsidR="0067504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0</w:t>
            </w:r>
            <w:r w:rsidR="0067504A"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.12.201</w:t>
            </w:r>
            <w:r w:rsidR="0067504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7</w:t>
            </w:r>
            <w:r w:rsidR="0067504A"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№  </w:t>
            </w:r>
            <w:r w:rsidR="0067504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39/139</w:t>
            </w: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74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618"/>
              <w:gridCol w:w="727"/>
              <w:gridCol w:w="4864"/>
              <w:gridCol w:w="108"/>
              <w:gridCol w:w="646"/>
              <w:gridCol w:w="108"/>
              <w:gridCol w:w="679"/>
              <w:gridCol w:w="108"/>
              <w:gridCol w:w="1672"/>
              <w:gridCol w:w="108"/>
            </w:tblGrid>
            <w:tr w:rsidR="00B436D7" w:rsidRPr="002A6AB5" w:rsidTr="0067504A">
              <w:trPr>
                <w:gridBefore w:val="1"/>
                <w:wBefore w:w="108" w:type="dxa"/>
                <w:cantSplit/>
              </w:trPr>
              <w:tc>
                <w:tcPr>
                  <w:tcW w:w="963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B436D7" w:rsidRPr="002A6AB5" w:rsidRDefault="00B436D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</w:t>
                  </w:r>
                  <w:r w:rsidR="0067504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B436D7" w:rsidRPr="002A6AB5" w:rsidTr="0067504A">
              <w:trPr>
                <w:gridBefore w:val="1"/>
                <w:wBefore w:w="108" w:type="dxa"/>
                <w:cantSplit/>
              </w:trPr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504A" w:rsidRPr="0067504A" w:rsidTr="0067504A">
              <w:trPr>
                <w:gridAfter w:val="1"/>
                <w:wAfter w:w="108" w:type="dxa"/>
                <w:cantSplit/>
              </w:trPr>
              <w:tc>
                <w:tcPr>
                  <w:tcW w:w="963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67504A" w:rsidRPr="0067504A" w:rsidTr="0067504A">
              <w:trPr>
                <w:gridAfter w:val="1"/>
                <w:wAfter w:w="108" w:type="dxa"/>
                <w:cantSplit/>
              </w:trPr>
              <w:tc>
                <w:tcPr>
                  <w:tcW w:w="7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№</w:t>
                  </w:r>
                  <w:r w:rsidRPr="0067504A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gramStart"/>
                  <w:r w:rsidRPr="0067504A">
                    <w:rPr>
                      <w:rFonts w:ascii="Times New Roman" w:eastAsia="Times New Roman" w:hAnsi="Times New Roman" w:cs="Times New Roman"/>
                    </w:rPr>
                    <w:t>п</w:t>
                  </w:r>
                  <w:proofErr w:type="gramEnd"/>
                  <w:r w:rsidRPr="0067504A">
                    <w:rPr>
                      <w:rFonts w:ascii="Times New Roman" w:eastAsia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7504A">
                    <w:rPr>
                      <w:rFonts w:ascii="Times New Roman" w:eastAsia="Times New Roman" w:hAnsi="Times New Roman" w:cs="Times New Roman"/>
                    </w:rPr>
                    <w:t>Рз</w:t>
                  </w:r>
                  <w:proofErr w:type="spellEnd"/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proofErr w:type="gramStart"/>
                  <w:r w:rsidRPr="0067504A">
                    <w:rPr>
                      <w:rFonts w:ascii="Times New Roman" w:eastAsia="Times New Roman" w:hAnsi="Times New Roman" w:cs="Times New Roman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Сумма</w:t>
                  </w:r>
                </w:p>
              </w:tc>
            </w:tr>
          </w:tbl>
          <w:p w:rsidR="0067504A" w:rsidRPr="0067504A" w:rsidRDefault="0067504A" w:rsidP="0067504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5591"/>
              <w:gridCol w:w="754"/>
              <w:gridCol w:w="787"/>
              <w:gridCol w:w="1432"/>
            </w:tblGrid>
            <w:tr w:rsidR="0067504A" w:rsidRPr="0067504A" w:rsidTr="0087022C">
              <w:trPr>
                <w:tblHeader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Всего расходов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A63F58" w:rsidP="00604D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477,9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1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A63F58" w:rsidP="00796A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942,6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573,7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A63F58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34,2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796A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41,7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20,0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A63F58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73,0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2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87022C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01,1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87022C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,1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3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32,6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32,6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4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04DD8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288,0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04DD8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288,0</w:t>
                  </w:r>
                </w:p>
              </w:tc>
            </w:tr>
            <w:tr w:rsidR="0067504A" w:rsidRPr="0067504A" w:rsidTr="00CC25F2">
              <w:trPr>
                <w:trHeight w:val="27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5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CC2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504A" w:rsidRPr="0067504A" w:rsidRDefault="0067504A" w:rsidP="00CC2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504A" w:rsidRPr="0067504A" w:rsidRDefault="0067504A" w:rsidP="00CC2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25F2" w:rsidRPr="0067504A" w:rsidRDefault="00A63F58" w:rsidP="00CC25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86,6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5,0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A63F58" w:rsidP="00CC25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1,6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6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Образова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30,0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30,0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7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341B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74</w:t>
                  </w:r>
                  <w:r w:rsidR="00341B0E">
                    <w:rPr>
                      <w:rFonts w:ascii="Times New Roman" w:eastAsia="Times New Roman" w:hAnsi="Times New Roman" w:cs="Times New Roman"/>
                      <w:bCs/>
                    </w:rPr>
                    <w:t>73</w:t>
                  </w: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341B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74</w:t>
                  </w:r>
                  <w:r w:rsidR="00341B0E">
                    <w:rPr>
                      <w:rFonts w:ascii="Times New Roman" w:eastAsia="Times New Roman" w:hAnsi="Times New Roman" w:cs="Times New Roman"/>
                    </w:rPr>
                    <w:t>73</w:t>
                  </w:r>
                  <w:r w:rsidRPr="0067504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</w:tr>
            <w:tr w:rsidR="00796AC7" w:rsidRPr="0067504A" w:rsidTr="00796AC7">
              <w:trPr>
                <w:trHeight w:val="33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67504A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8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595BE3" w:rsidRDefault="00796AC7" w:rsidP="00796A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A63F58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4</w:t>
                  </w:r>
                  <w:r w:rsidR="00796AC7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796AC7" w:rsidRPr="0067504A" w:rsidTr="007D7E5F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67504A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595BE3" w:rsidRDefault="00796AC7" w:rsidP="00796A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A63F58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86</w:t>
                  </w:r>
                  <w:r w:rsidR="00796AC7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796AC7" w:rsidRPr="0067504A" w:rsidTr="007D7E5F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595BE3" w:rsidRDefault="00796AC7" w:rsidP="00796A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8,0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9</w:t>
                  </w:r>
                  <w:r w:rsidR="0067504A" w:rsidRPr="0067504A">
                    <w:rPr>
                      <w:rFonts w:ascii="Times New Roman" w:eastAsia="Times New Roman" w:hAnsi="Times New Roman" w:cs="Times New Roman"/>
                      <w:bCs/>
                    </w:rPr>
                    <w:t>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20,0</w:t>
                  </w:r>
                </w:p>
              </w:tc>
            </w:tr>
            <w:tr w:rsidR="0067504A" w:rsidRPr="0067504A" w:rsidTr="0087022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20,0</w:t>
                  </w:r>
                </w:p>
              </w:tc>
            </w:tr>
          </w:tbl>
          <w:p w:rsidR="0067504A" w:rsidRPr="0067504A" w:rsidRDefault="0067504A" w:rsidP="00675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67504A" w:rsidRPr="0067504A" w:rsidRDefault="0067504A" w:rsidP="00675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E3BA8" w:rsidRDefault="00C61D3E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</w:t>
            </w:r>
            <w:proofErr w:type="gramStart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1E66" w:rsidRDefault="00B436D7" w:rsidP="00CE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E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C61D3E">
              <w:rPr>
                <w:rFonts w:ascii="Times New Roman" w:eastAsia="Times New Roman" w:hAnsi="Times New Roman" w:cs="Times New Roman"/>
                <w:sz w:val="28"/>
                <w:szCs w:val="28"/>
              </w:rPr>
              <w:t>С.А. Ле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CE3BA8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C83D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3E" w:rsidRDefault="00C61D3E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6C" w:rsidRPr="0032783D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E3B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326414" w:rsidRDefault="003259F8" w:rsidP="0032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264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202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26414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6E202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="00CE3BA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</w:t>
      </w:r>
      <w:r w:rsidR="007D7E5F">
        <w:rPr>
          <w:rFonts w:ascii="Times New Roman" w:eastAsia="Times New Roman" w:hAnsi="Times New Roman" w:cs="Times New Roman"/>
          <w:sz w:val="28"/>
          <w:szCs w:val="28"/>
        </w:rPr>
        <w:t>20.12.2017</w:t>
      </w: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7D7E5F">
        <w:rPr>
          <w:rFonts w:ascii="Times New Roman" w:eastAsia="Times New Roman" w:hAnsi="Times New Roman" w:cs="Times New Roman"/>
          <w:sz w:val="28"/>
          <w:szCs w:val="28"/>
        </w:rPr>
        <w:t>39/13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E5F" w:rsidRPr="007D7E5F" w:rsidRDefault="007D7E5F" w:rsidP="007D7E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7D7E5F" w:rsidRPr="007D7E5F" w:rsidRDefault="007D7E5F" w:rsidP="007D7E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8 год</w:t>
      </w:r>
    </w:p>
    <w:p w:rsidR="007D7E5F" w:rsidRPr="007D7E5F" w:rsidRDefault="007D7E5F" w:rsidP="007D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E5F" w:rsidRPr="007D7E5F" w:rsidRDefault="007D7E5F" w:rsidP="007D7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7E5F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684"/>
        <w:gridCol w:w="1985"/>
        <w:gridCol w:w="1276"/>
        <w:gridCol w:w="1417"/>
      </w:tblGrid>
      <w:tr w:rsidR="007D7E5F" w:rsidRPr="007D7E5F" w:rsidTr="007D7E5F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7D7E5F" w:rsidRPr="007D7E5F" w:rsidTr="007D7E5F">
        <w:trPr>
          <w:trHeight w:val="33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E5F" w:rsidRPr="007D7E5F" w:rsidTr="007D7E5F">
        <w:trPr>
          <w:trHeight w:val="489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1985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0DC" w:rsidRPr="007D7E5F" w:rsidRDefault="00B61107" w:rsidP="00CC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77,9</w:t>
            </w:r>
          </w:p>
        </w:tc>
      </w:tr>
      <w:tr w:rsidR="007D7E5F" w:rsidRPr="007D7E5F" w:rsidTr="007D7E5F">
        <w:trPr>
          <w:trHeight w:val="78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509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51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511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803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B61107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4,2</w:t>
            </w:r>
          </w:p>
        </w:tc>
      </w:tr>
      <w:tr w:rsidR="007D7E5F" w:rsidRPr="007D7E5F" w:rsidTr="00437357">
        <w:trPr>
          <w:trHeight w:val="828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B61107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0,4</w:t>
            </w:r>
          </w:p>
        </w:tc>
      </w:tr>
      <w:tr w:rsidR="007D7E5F" w:rsidRPr="007D7E5F" w:rsidTr="00437357">
        <w:trPr>
          <w:trHeight w:val="41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B61107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0,4</w:t>
            </w:r>
          </w:p>
        </w:tc>
      </w:tr>
      <w:tr w:rsidR="007D7E5F" w:rsidRPr="007D7E5F" w:rsidTr="00437357">
        <w:trPr>
          <w:trHeight w:val="409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CC25F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1,5</w:t>
            </w: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B61107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,6</w:t>
            </w:r>
          </w:p>
        </w:tc>
      </w:tr>
      <w:tr w:rsidR="007D7E5F" w:rsidRPr="007D7E5F" w:rsidTr="007D7E5F">
        <w:trPr>
          <w:trHeight w:val="49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7D7E5F" w:rsidRPr="007D7E5F" w:rsidTr="00930DD4">
        <w:trPr>
          <w:trHeight w:val="273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2,8</w:t>
            </w:r>
          </w:p>
        </w:tc>
      </w:tr>
      <w:tr w:rsidR="007D7E5F" w:rsidRPr="007D7E5F" w:rsidTr="00437357">
        <w:trPr>
          <w:trHeight w:val="178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тивные комиссии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,8</w:t>
            </w:r>
          </w:p>
        </w:tc>
      </w:tr>
      <w:tr w:rsidR="007D7E5F" w:rsidRPr="007D7E5F" w:rsidTr="00930DD4">
        <w:trPr>
          <w:trHeight w:val="736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,8</w:t>
            </w:r>
          </w:p>
        </w:tc>
      </w:tr>
      <w:tr w:rsidR="007D7E5F" w:rsidRPr="007D7E5F" w:rsidTr="00930DD4">
        <w:trPr>
          <w:trHeight w:val="51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,8</w:t>
            </w:r>
          </w:p>
        </w:tc>
      </w:tr>
      <w:tr w:rsidR="007D7E5F" w:rsidRPr="007D7E5F" w:rsidTr="007D7E5F">
        <w:trPr>
          <w:trHeight w:val="51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437357">
        <w:trPr>
          <w:trHeight w:val="77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CC25F2">
        <w:trPr>
          <w:trHeight w:val="38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437357">
        <w:trPr>
          <w:trHeight w:val="241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437357">
        <w:trPr>
          <w:trHeight w:val="51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437357">
        <w:trPr>
          <w:trHeight w:val="80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437357">
        <w:trPr>
          <w:trHeight w:val="521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, связанные с содержанием и управлением имуществом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930DD4">
        <w:trPr>
          <w:trHeight w:val="54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930DD4">
        <w:trPr>
          <w:trHeight w:val="142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Поддержка дорожного хозяйств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88,0</w:t>
            </w:r>
          </w:p>
        </w:tc>
      </w:tr>
      <w:tr w:rsidR="007D7E5F" w:rsidRPr="007D7E5F" w:rsidTr="00930DD4">
        <w:trPr>
          <w:trHeight w:val="273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38,0</w:t>
            </w: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3 1 00 10080</w:t>
            </w:r>
          </w:p>
          <w:p w:rsidR="00932E7F" w:rsidRPr="00930DD4" w:rsidRDefault="00932E7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CC25F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15,2</w:t>
            </w:r>
          </w:p>
        </w:tc>
      </w:tr>
      <w:tr w:rsidR="003C5CE4" w:rsidRPr="007D7E5F" w:rsidTr="00930DD4">
        <w:trPr>
          <w:trHeight w:val="1406"/>
        </w:trPr>
        <w:tc>
          <w:tcPr>
            <w:tcW w:w="527" w:type="dxa"/>
          </w:tcPr>
          <w:p w:rsidR="003C5CE4" w:rsidRPr="007D7E5F" w:rsidRDefault="003C5CE4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vAlign w:val="bottom"/>
          </w:tcPr>
          <w:p w:rsidR="003C5CE4" w:rsidRPr="00930DD4" w:rsidRDefault="003C5CE4" w:rsidP="0093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8 год»</w:t>
            </w:r>
          </w:p>
        </w:tc>
        <w:tc>
          <w:tcPr>
            <w:tcW w:w="1985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3 1 00 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1222,8</w:t>
            </w:r>
          </w:p>
        </w:tc>
      </w:tr>
      <w:tr w:rsidR="003C5CE4" w:rsidRPr="007D7E5F" w:rsidTr="00930DD4">
        <w:trPr>
          <w:trHeight w:val="679"/>
        </w:trPr>
        <w:tc>
          <w:tcPr>
            <w:tcW w:w="527" w:type="dxa"/>
          </w:tcPr>
          <w:p w:rsidR="003C5CE4" w:rsidRPr="007D7E5F" w:rsidRDefault="003C5CE4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C5CE4" w:rsidRPr="00930DD4" w:rsidRDefault="003C5CE4" w:rsidP="003C5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3 1 00 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417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22.8</w:t>
            </w:r>
          </w:p>
        </w:tc>
      </w:tr>
      <w:tr w:rsidR="00341B0E" w:rsidRPr="007D7E5F" w:rsidTr="00930DD4">
        <w:trPr>
          <w:trHeight w:val="1186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341B0E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едомственная целевая программа </w:t>
            </w: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«Подготовка и проведение на территории Незамаевского сельского поселения Павловского района мероприятий, посвященных юбилейным и праздничным датам»</w:t>
            </w:r>
          </w:p>
          <w:p w:rsidR="00341B0E" w:rsidRPr="00930DD4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2018 год</w:t>
            </w:r>
          </w:p>
        </w:tc>
        <w:tc>
          <w:tcPr>
            <w:tcW w:w="1985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0 0000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3,0</w:t>
            </w:r>
          </w:p>
        </w:tc>
      </w:tr>
      <w:tr w:rsidR="00341B0E" w:rsidRPr="007D7E5F" w:rsidTr="00C37749">
        <w:trPr>
          <w:trHeight w:val="1024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а и проведение на территории Незамаевского сельского поселения Павловского района мероприятий, посвященным юбилейным и праздничным датам</w:t>
            </w:r>
          </w:p>
        </w:tc>
        <w:tc>
          <w:tcPr>
            <w:tcW w:w="1985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1 0000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3,0</w:t>
            </w:r>
          </w:p>
        </w:tc>
      </w:tr>
      <w:tr w:rsidR="00341B0E" w:rsidRPr="007D7E5F" w:rsidTr="00341B0E">
        <w:trPr>
          <w:trHeight w:val="416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930DD4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341B0E" w:rsidRPr="00930DD4" w:rsidRDefault="00341B0E" w:rsidP="003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0 01 1007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41B0E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3,0</w:t>
            </w:r>
          </w:p>
        </w:tc>
      </w:tr>
      <w:tr w:rsidR="00341B0E" w:rsidRPr="007D7E5F" w:rsidTr="00341B0E">
        <w:trPr>
          <w:trHeight w:val="416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930DD4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341B0E" w:rsidRPr="00930DD4" w:rsidRDefault="00341B0E" w:rsidP="003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1 1007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</w:tcPr>
          <w:p w:rsidR="00341B0E" w:rsidRDefault="00D354E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  <w:r w:rsid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D354ED" w:rsidRPr="007D7E5F" w:rsidTr="00D354ED">
        <w:trPr>
          <w:trHeight w:val="570"/>
        </w:trPr>
        <w:tc>
          <w:tcPr>
            <w:tcW w:w="527" w:type="dxa"/>
          </w:tcPr>
          <w:p w:rsidR="00D354ED" w:rsidRPr="007D7E5F" w:rsidRDefault="00D354E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D354ED" w:rsidRPr="00930DD4" w:rsidRDefault="00D354E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54ED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noWrap/>
          </w:tcPr>
          <w:p w:rsidR="00D354ED" w:rsidRPr="00930DD4" w:rsidRDefault="00D354E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1 10070</w:t>
            </w:r>
          </w:p>
        </w:tc>
        <w:tc>
          <w:tcPr>
            <w:tcW w:w="1276" w:type="dxa"/>
            <w:noWrap/>
          </w:tcPr>
          <w:p w:rsidR="00D354ED" w:rsidRPr="00930DD4" w:rsidRDefault="00D354E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7" w:type="dxa"/>
            <w:noWrap/>
          </w:tcPr>
          <w:p w:rsidR="00D354ED" w:rsidRPr="00930DD4" w:rsidRDefault="00D354E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,0</w:t>
            </w:r>
          </w:p>
        </w:tc>
      </w:tr>
      <w:tr w:rsidR="00341B0E" w:rsidRPr="007D7E5F" w:rsidTr="00D354ED">
        <w:trPr>
          <w:trHeight w:val="974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Незамаевском</w:t>
            </w:r>
            <w:proofErr w:type="spellEnd"/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м поселении Павловского района на 2018 год»</w:t>
            </w:r>
          </w:p>
        </w:tc>
        <w:tc>
          <w:tcPr>
            <w:tcW w:w="1985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48,0</w:t>
            </w:r>
          </w:p>
        </w:tc>
      </w:tr>
      <w:tr w:rsidR="00341B0E" w:rsidRPr="007D7E5F" w:rsidTr="00437357">
        <w:trPr>
          <w:trHeight w:val="56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985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48,0</w:t>
            </w:r>
          </w:p>
        </w:tc>
      </w:tr>
      <w:tr w:rsidR="00341B0E" w:rsidRPr="007D7E5F" w:rsidTr="00930DD4">
        <w:trPr>
          <w:trHeight w:val="55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48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341B0E" w:rsidRPr="007D7E5F" w:rsidTr="007D7E5F">
        <w:trPr>
          <w:trHeight w:val="9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</w:t>
            </w:r>
            <w:proofErr w:type="spell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15-2020 годы»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41B0E" w:rsidRPr="007D7E5F" w:rsidTr="00437357">
        <w:trPr>
          <w:trHeight w:val="80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41B0E" w:rsidRPr="007D7E5F" w:rsidTr="00437357">
        <w:trPr>
          <w:trHeight w:val="52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41B0E" w:rsidRPr="007D7E5F" w:rsidTr="00437357">
        <w:trPr>
          <w:trHeight w:val="54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1F72A2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41B0E" w:rsidRPr="007D7E5F" w:rsidTr="007D7E5F">
        <w:trPr>
          <w:trHeight w:val="49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41B0E" w:rsidRPr="007D7E5F" w:rsidTr="007D7E5F">
        <w:trPr>
          <w:trHeight w:val="563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2,0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341B0E" w:rsidRPr="007D7E5F" w:rsidTr="007D7E5F">
        <w:trPr>
          <w:trHeight w:val="109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341B0E" w:rsidRPr="007D7E5F" w:rsidTr="00437357">
        <w:trPr>
          <w:trHeight w:val="272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341B0E" w:rsidRPr="007D7E5F" w:rsidTr="007D7E5F">
        <w:trPr>
          <w:trHeight w:val="33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341B0E" w:rsidRPr="007D7E5F" w:rsidTr="00437357">
        <w:trPr>
          <w:trHeight w:val="31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341B0E" w:rsidRPr="007D7E5F" w:rsidTr="007D7E5F">
        <w:trPr>
          <w:trHeight w:val="33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341B0E" w:rsidRPr="007D7E5F" w:rsidTr="007D7E5F">
        <w:trPr>
          <w:trHeight w:val="69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1B0E" w:rsidRPr="007D7E5F" w:rsidTr="007D7E5F">
        <w:trPr>
          <w:trHeight w:val="99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1B0E" w:rsidRPr="007D7E5F" w:rsidTr="007D7E5F">
        <w:trPr>
          <w:trHeight w:val="73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1B0E" w:rsidRPr="007D7E5F" w:rsidTr="007D7E5F">
        <w:trPr>
          <w:trHeight w:val="414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1B0E" w:rsidRPr="007D7E5F" w:rsidTr="007D7E5F">
        <w:trPr>
          <w:trHeight w:val="55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41B0E" w:rsidRPr="007D7E5F" w:rsidTr="007D7E5F">
        <w:trPr>
          <w:trHeight w:val="55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41B0E" w:rsidRPr="007D7E5F" w:rsidTr="007D7E5F">
        <w:trPr>
          <w:trHeight w:val="55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41B0E" w:rsidRPr="007D7E5F" w:rsidTr="00437357">
        <w:trPr>
          <w:trHeight w:val="288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41B0E" w:rsidRPr="007D7E5F" w:rsidTr="00437357">
        <w:trPr>
          <w:trHeight w:val="68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41B0E" w:rsidRPr="007D7E5F" w:rsidTr="00437357">
        <w:trPr>
          <w:trHeight w:val="57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41B0E" w:rsidRPr="007D7E5F" w:rsidTr="00437357">
        <w:trPr>
          <w:trHeight w:val="837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41B0E" w:rsidRPr="007D7E5F" w:rsidTr="00437357">
        <w:trPr>
          <w:trHeight w:val="8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41B0E" w:rsidRPr="007D7E5F" w:rsidTr="007D7E5F">
        <w:trPr>
          <w:trHeight w:val="102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8 год» 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41B0E" w:rsidRPr="007D7E5F" w:rsidTr="007D7E5F">
        <w:trPr>
          <w:trHeight w:val="33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41B0E" w:rsidRPr="007D7E5F" w:rsidTr="00437357">
        <w:trPr>
          <w:trHeight w:val="43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»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Default="00B6110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</w:t>
            </w:r>
            <w:r w:rsidR="00341B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213270" w:rsidRDefault="0021327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AD2" w:rsidRDefault="00650AD2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B0E" w:rsidRPr="007D7E5F" w:rsidRDefault="00650AD2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341B0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650AD2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341B0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noWrap/>
          </w:tcPr>
          <w:p w:rsidR="00341B0E" w:rsidRPr="007D7E5F" w:rsidRDefault="00650AD2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341B0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C37749">
        <w:trPr>
          <w:trHeight w:val="607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noWrap/>
          </w:tcPr>
          <w:p w:rsidR="00341B0E" w:rsidRPr="007D7E5F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6 1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1B0E" w:rsidRPr="007D7E5F" w:rsidTr="007D7E5F">
        <w:trPr>
          <w:trHeight w:val="108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ое прохождение осенне-зимнего периода, создание условий для развития объектов жилищн</w:t>
            </w:r>
            <w:proofErr w:type="gram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1B0E" w:rsidRPr="007D7E5F" w:rsidTr="00C37749">
        <w:trPr>
          <w:trHeight w:val="46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1B0E" w:rsidRPr="007D7E5F" w:rsidTr="007D7E5F">
        <w:trPr>
          <w:trHeight w:val="78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50AD2" w:rsidP="00E0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341B0E" w:rsidRPr="007D7E5F" w:rsidTr="00437357">
        <w:trPr>
          <w:trHeight w:val="2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437357">
        <w:trPr>
          <w:trHeight w:val="806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7D7E5F">
        <w:trPr>
          <w:trHeight w:val="115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7D7E5F">
        <w:trPr>
          <w:trHeight w:val="39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7D7E5F">
        <w:trPr>
          <w:trHeight w:val="42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437357">
        <w:trPr>
          <w:trHeight w:val="23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1F72A2">
        <w:trPr>
          <w:trHeight w:val="73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E202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341B0E" w:rsidRPr="007D7E5F" w:rsidTr="00437357">
        <w:trPr>
          <w:trHeight w:val="83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E202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341B0E" w:rsidRPr="007D7E5F" w:rsidTr="00C37749">
        <w:trPr>
          <w:trHeight w:val="44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E202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341B0E" w:rsidRPr="007D7E5F" w:rsidTr="007D7E5F">
        <w:trPr>
          <w:trHeight w:val="576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6E202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341B0E" w:rsidRPr="007D7E5F" w:rsidTr="00437357">
        <w:trPr>
          <w:trHeight w:val="59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437357">
        <w:trPr>
          <w:trHeight w:val="453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437357">
        <w:trPr>
          <w:trHeight w:val="31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5C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целевая программа «</w:t>
            </w:r>
            <w:r w:rsidR="005C5794" w:rsidRPr="005C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населения по вопросам, требующим опубликования и освещения в средствах массовой информации»</w:t>
            </w:r>
            <w:r w:rsidR="005C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5794" w:rsidRPr="005C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8-2020 годы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1985" w:type="dxa"/>
            <w:noWrap/>
          </w:tcPr>
          <w:p w:rsidR="00341B0E" w:rsidRPr="00595BE3" w:rsidRDefault="00341B0E" w:rsidP="00AE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0 01 </w:t>
            </w:r>
            <w:r w:rsidR="00AE7DC2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1276" w:type="dxa"/>
            <w:noWrap/>
          </w:tcPr>
          <w:p w:rsidR="00341B0E" w:rsidRPr="00595BE3" w:rsidRDefault="00AE7DC2" w:rsidP="00676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6D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437357">
        <w:trPr>
          <w:trHeight w:val="28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437357">
        <w:trPr>
          <w:trHeight w:val="27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418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ации молодежной политики в </w:t>
            </w:r>
            <w:proofErr w:type="spell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8 год  «Молодежь»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278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C37749">
        <w:trPr>
          <w:trHeight w:val="55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70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278"/>
        </w:trPr>
        <w:tc>
          <w:tcPr>
            <w:tcW w:w="52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 на 2018 го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1B0E" w:rsidRPr="007D7E5F" w:rsidTr="007D7E5F">
        <w:trPr>
          <w:trHeight w:val="1365"/>
        </w:trPr>
        <w:tc>
          <w:tcPr>
            <w:tcW w:w="52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1B0E" w:rsidRPr="007D7E5F" w:rsidTr="00C37749">
        <w:trPr>
          <w:trHeight w:val="53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tcBorders>
              <w:bottom w:val="single" w:sz="4" w:space="0" w:color="auto"/>
            </w:tcBorders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BD4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«Развитие культуры» на 2018 год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8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оэтапного повышения уровня средней заработной платы работников муниципальных учреждений культуры </w:t>
            </w:r>
          </w:p>
        </w:tc>
        <w:tc>
          <w:tcPr>
            <w:tcW w:w="1985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8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</w:p>
        </w:tc>
        <w:tc>
          <w:tcPr>
            <w:tcW w:w="1985" w:type="dxa"/>
            <w:noWrap/>
          </w:tcPr>
          <w:p w:rsidR="00341B0E" w:rsidRPr="002046E4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,6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2046E4" w:rsidRDefault="00341B0E" w:rsidP="002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3,5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3,5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2046E4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1985" w:type="dxa"/>
            <w:noWrap/>
          </w:tcPr>
          <w:p w:rsidR="00341B0E" w:rsidRPr="002046E4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4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9</w:t>
            </w:r>
          </w:p>
        </w:tc>
      </w:tr>
      <w:tr w:rsidR="00341B0E" w:rsidRPr="007D7E5F" w:rsidTr="00437357">
        <w:trPr>
          <w:trHeight w:val="673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9</w:t>
            </w:r>
          </w:p>
        </w:tc>
      </w:tr>
      <w:tr w:rsidR="00341B0E" w:rsidRPr="007D7E5F" w:rsidTr="00437357">
        <w:trPr>
          <w:trHeight w:val="673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341B0E" w:rsidRPr="007D7E5F" w:rsidTr="00437357">
        <w:trPr>
          <w:trHeight w:val="673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4B0759" w:rsidRPr="007D7E5F" w:rsidTr="00E00C32">
        <w:trPr>
          <w:trHeight w:val="249"/>
        </w:trPr>
        <w:tc>
          <w:tcPr>
            <w:tcW w:w="527" w:type="dxa"/>
          </w:tcPr>
          <w:p w:rsidR="004B0759" w:rsidRPr="007D7E5F" w:rsidRDefault="004B0759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4B0759" w:rsidRPr="007D7E5F" w:rsidRDefault="00230FFB" w:rsidP="0023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работ по уточнению записей в </w:t>
            </w:r>
            <w:proofErr w:type="spellStart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» на 2018 год</w:t>
            </w:r>
          </w:p>
        </w:tc>
        <w:tc>
          <w:tcPr>
            <w:tcW w:w="1985" w:type="dxa"/>
            <w:noWrap/>
          </w:tcPr>
          <w:p w:rsidR="004B0759" w:rsidRPr="00230FFB" w:rsidRDefault="00230FFB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1276" w:type="dxa"/>
            <w:noWrap/>
          </w:tcPr>
          <w:p w:rsidR="004B0759" w:rsidRPr="007D7E5F" w:rsidRDefault="004B0759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4B0759" w:rsidRPr="007D7E5F" w:rsidRDefault="00230FFB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4B0759" w:rsidRPr="007D7E5F" w:rsidTr="00E00C32">
        <w:trPr>
          <w:trHeight w:val="249"/>
        </w:trPr>
        <w:tc>
          <w:tcPr>
            <w:tcW w:w="527" w:type="dxa"/>
          </w:tcPr>
          <w:p w:rsidR="004B0759" w:rsidRPr="007D7E5F" w:rsidRDefault="004B0759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4B0759" w:rsidRPr="007D7E5F" w:rsidRDefault="00966440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уточнения записей в </w:t>
            </w:r>
            <w:proofErr w:type="spellStart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1985" w:type="dxa"/>
            <w:noWrap/>
          </w:tcPr>
          <w:p w:rsidR="004B0759" w:rsidRPr="007D7E5F" w:rsidRDefault="00966440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1276" w:type="dxa"/>
            <w:noWrap/>
          </w:tcPr>
          <w:p w:rsidR="004B0759" w:rsidRPr="007D7E5F" w:rsidRDefault="004B0759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4B0759" w:rsidRPr="007D7E5F" w:rsidRDefault="00966440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966440" w:rsidRPr="007D7E5F" w:rsidTr="00E00C32">
        <w:trPr>
          <w:trHeight w:val="249"/>
        </w:trPr>
        <w:tc>
          <w:tcPr>
            <w:tcW w:w="527" w:type="dxa"/>
          </w:tcPr>
          <w:p w:rsidR="00966440" w:rsidRPr="007D7E5F" w:rsidRDefault="00966440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966440" w:rsidRPr="007D7E5F" w:rsidRDefault="00966440" w:rsidP="0096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1276" w:type="dxa"/>
            <w:noWrap/>
          </w:tcPr>
          <w:p w:rsidR="00966440" w:rsidRPr="007D7E5F" w:rsidRDefault="00966440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66440" w:rsidRPr="007D7E5F" w:rsidRDefault="00966440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966440" w:rsidRPr="007D7E5F" w:rsidTr="00E00C32">
        <w:trPr>
          <w:trHeight w:val="249"/>
        </w:trPr>
        <w:tc>
          <w:tcPr>
            <w:tcW w:w="527" w:type="dxa"/>
          </w:tcPr>
          <w:p w:rsidR="00966440" w:rsidRPr="007D7E5F" w:rsidRDefault="00966440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966440" w:rsidRPr="007D7E5F" w:rsidRDefault="00966440" w:rsidP="0096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 </w:t>
            </w:r>
          </w:p>
        </w:tc>
        <w:tc>
          <w:tcPr>
            <w:tcW w:w="1276" w:type="dxa"/>
            <w:noWrap/>
          </w:tcPr>
          <w:p w:rsidR="00966440" w:rsidRPr="007D7E5F" w:rsidRDefault="00966440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</w:tcPr>
          <w:p w:rsidR="00966440" w:rsidRPr="007D7E5F" w:rsidRDefault="00966440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341B0E" w:rsidRPr="007D7E5F" w:rsidTr="00E00C32">
        <w:trPr>
          <w:trHeight w:val="24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 поселения Павловского района «Информатизация Незамаевского сельского поселения Павловского района на 2018 год»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0 </w:t>
            </w:r>
            <w:r w:rsidR="00AE7DC2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41B0E" w:rsidRPr="007D7E5F" w:rsidTr="00E00C32">
        <w:trPr>
          <w:trHeight w:val="24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341B0E" w:rsidP="009A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41B0E" w:rsidRPr="007D7E5F" w:rsidTr="00E00C32">
        <w:trPr>
          <w:trHeight w:val="24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9A22E6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10070 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41B0E" w:rsidRPr="007D7E5F" w:rsidTr="007D7E5F">
        <w:trPr>
          <w:trHeight w:val="72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B0E" w:rsidRPr="007D7E5F" w:rsidRDefault="00341B0E" w:rsidP="007D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41B0E" w:rsidRPr="007D7E5F" w:rsidRDefault="00341B0E" w:rsidP="007D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41B0E" w:rsidRPr="007D7E5F" w:rsidRDefault="00341B0E" w:rsidP="007D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Незамаевского </w:t>
            </w:r>
            <w:proofErr w:type="gramStart"/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B0E" w:rsidRPr="007D7E5F" w:rsidRDefault="00341B0E" w:rsidP="007D7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Левченко                                                                 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2046E4" w:rsidRDefault="002046E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9A22E6" w:rsidRDefault="009A22E6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37749" w:rsidRPr="009A22E6" w:rsidRDefault="00C37749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37357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43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966440"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8240C1" w:rsidRDefault="00D133F4" w:rsidP="009A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hAnsi="Times New Roman" w:cs="Times New Roman"/>
          <w:sz w:val="28"/>
          <w:szCs w:val="28"/>
        </w:rPr>
        <w:t xml:space="preserve">от </w:t>
      </w:r>
      <w:r w:rsidR="0003431B">
        <w:rPr>
          <w:rFonts w:ascii="Times New Roman" w:hAnsi="Times New Roman" w:cs="Times New Roman"/>
          <w:sz w:val="28"/>
          <w:szCs w:val="28"/>
        </w:rPr>
        <w:t>__________</w:t>
      </w:r>
      <w:r w:rsidR="008240C1">
        <w:rPr>
          <w:rFonts w:ascii="Times New Roman" w:hAnsi="Times New Roman" w:cs="Times New Roman"/>
          <w:sz w:val="28"/>
          <w:szCs w:val="28"/>
        </w:rPr>
        <w:t xml:space="preserve">  № </w:t>
      </w:r>
      <w:r w:rsidR="0003431B">
        <w:rPr>
          <w:rFonts w:ascii="Times New Roman" w:hAnsi="Times New Roman" w:cs="Times New Roman"/>
          <w:sz w:val="28"/>
          <w:szCs w:val="28"/>
        </w:rPr>
        <w:t>_____</w:t>
      </w:r>
    </w:p>
    <w:p w:rsidR="009A22E6" w:rsidRDefault="009A22E6" w:rsidP="009A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</w:t>
      </w:r>
      <w:r w:rsidR="0043735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1F6E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43735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437357">
        <w:rPr>
          <w:rFonts w:ascii="Times New Roman" w:eastAsia="Times New Roman" w:hAnsi="Times New Roman" w:cs="Times New Roman"/>
          <w:sz w:val="28"/>
          <w:szCs w:val="28"/>
        </w:rPr>
        <w:t>30/139</w:t>
      </w:r>
    </w:p>
    <w:p w:rsid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E6" w:rsidRDefault="009A22E6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</w:t>
            </w:r>
            <w:r w:rsidR="0043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357" w:rsidRPr="00437357" w:rsidRDefault="00437357" w:rsidP="00437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7357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567"/>
        <w:gridCol w:w="567"/>
        <w:gridCol w:w="1701"/>
        <w:gridCol w:w="850"/>
        <w:gridCol w:w="1134"/>
      </w:tblGrid>
      <w:tr w:rsidR="00437357" w:rsidRPr="00437357" w:rsidTr="0083323D">
        <w:trPr>
          <w:trHeight w:val="1261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277B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3E277B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650AD2" w:rsidP="009A22E6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77,9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D354E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30,4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650AD2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4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650AD2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4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650AD2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0,4</w:t>
            </w:r>
          </w:p>
        </w:tc>
      </w:tr>
      <w:tr w:rsidR="00437357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650AD2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0,4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9A22E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1,5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  <w:r w:rsidR="00437357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8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37357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595BE3" w:rsidRDefault="0008255B" w:rsidP="00BF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омственная </w:t>
            </w:r>
            <w:r w:rsidR="003E277B"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евая программа «</w:t>
            </w:r>
            <w:r w:rsidR="00BF294D" w:rsidRPr="00BF2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населения по вопросам, требующим опубликования и освещения в средствах массовой информации»</w:t>
            </w:r>
            <w:r w:rsidR="00BF2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F294D" w:rsidRPr="00BF2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8-2020 годы</w:t>
            </w:r>
            <w:r w:rsidR="003E277B"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97574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574" w:rsidRPr="00437357" w:rsidRDefault="00397574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4" w:rsidRDefault="00397574" w:rsidP="00397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7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информационному сопровождению деятельности органов местного самоуправления</w:t>
            </w:r>
          </w:p>
          <w:p w:rsidR="00BF294D" w:rsidRDefault="00BF294D" w:rsidP="00397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4D" w:rsidRPr="00397574" w:rsidRDefault="00BF294D" w:rsidP="00397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Pr="00437357" w:rsidRDefault="00397574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595BE3" w:rsidRDefault="003E277B" w:rsidP="003E6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BF294D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0 01 </w:t>
            </w:r>
            <w:r w:rsidR="00BF294D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595BE3" w:rsidRDefault="003E277B" w:rsidP="003E6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работ по уточнению записей в </w:t>
            </w:r>
            <w:proofErr w:type="spellStart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»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уточнения записей в </w:t>
            </w:r>
            <w:proofErr w:type="spellStart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Незамаевского  сельского поселения Павловского района на 2018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BF294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294D" w:rsidRPr="00437357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94D" w:rsidRPr="00437357" w:rsidRDefault="00BF294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9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эффективности местного самоуправления на территории поселения, за счет внедрения информационных и 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4D" w:rsidRPr="00437357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4D" w:rsidRPr="00437357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4D" w:rsidRPr="00437357" w:rsidRDefault="00BF294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4D" w:rsidRPr="00437357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4D" w:rsidRPr="00437357" w:rsidRDefault="00BF294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BF294D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</w:t>
            </w:r>
            <w:r w:rsidR="00BF294D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100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,6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E277B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E277B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9A22E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8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930DD4" w:rsidRDefault="00930DD4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1,9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930DD4" w:rsidRDefault="009A22E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8,3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930DD4" w:rsidRDefault="009A22E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8,3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9A22E6" w:rsidRDefault="009A22E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5,2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9A22E6" w:rsidRDefault="009A22E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5,2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77B" w:rsidRPr="00437357" w:rsidRDefault="003E277B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437357" w:rsidRDefault="003E277B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7B" w:rsidRPr="009A22E6" w:rsidRDefault="009A22E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5,2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бустройство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23D" w:rsidRPr="00437357" w:rsidRDefault="0083323D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3D" w:rsidRPr="00595BE3" w:rsidRDefault="0083323D" w:rsidP="0083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23D" w:rsidRPr="00595BE3" w:rsidRDefault="0083323D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23D" w:rsidRPr="00595BE3" w:rsidRDefault="0083323D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23D" w:rsidRPr="00595BE3" w:rsidRDefault="003C5CE4" w:rsidP="003E6E5E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83323D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</w:t>
            </w:r>
            <w:r w:rsidR="0083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83323D"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3D" w:rsidRPr="00437357" w:rsidRDefault="0083323D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3D" w:rsidRPr="00437357" w:rsidRDefault="00135BA2" w:rsidP="003E6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8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23D" w:rsidRPr="00437357" w:rsidRDefault="0083323D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3D" w:rsidRPr="00595BE3" w:rsidRDefault="0083323D" w:rsidP="003E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23D" w:rsidRPr="00595BE3" w:rsidRDefault="0083323D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23D" w:rsidRPr="00595BE3" w:rsidRDefault="0083323D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23D" w:rsidRPr="00595BE3" w:rsidRDefault="003C5CE4" w:rsidP="003E6E5E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83323D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</w:t>
            </w:r>
            <w:r w:rsidR="008332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23D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23D"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3D" w:rsidRPr="00437357" w:rsidRDefault="0083323D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3D" w:rsidRPr="00437357" w:rsidRDefault="00135BA2" w:rsidP="003E6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8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08255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6,1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6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6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08255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6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Default="0008255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6</w:t>
            </w:r>
          </w:p>
          <w:p w:rsidR="0056546C" w:rsidRPr="00437357" w:rsidRDefault="0056546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08255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08255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08255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08255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56546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3323D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56546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3323D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56546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3323D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56546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3323D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281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28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маевского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D00D8E" w:rsidP="00AC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</w:t>
            </w:r>
            <w:r w:rsidR="00AC6B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17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на территории </w:t>
            </w:r>
            <w:r w:rsidR="0017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маевского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D00D8E" w:rsidP="00AC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</w:t>
            </w:r>
            <w:r w:rsidR="00AC6B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D00D8E" w:rsidP="00AC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</w:t>
            </w:r>
            <w:r w:rsidR="00AC6B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D00D8E" w:rsidP="00AC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</w:t>
            </w:r>
            <w:r w:rsidR="00AC6B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реализации молодежной политики в </w:t>
            </w:r>
            <w:proofErr w:type="spell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8 год «Молодеж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FC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  <w:r w:rsidR="00FC7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DD7535" w:rsidP="00FC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FC713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053406" w:rsidP="00D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DD75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3D" w:rsidRPr="00437357" w:rsidRDefault="0005340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05340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05340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3D" w:rsidRPr="00437357" w:rsidRDefault="0005340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,5</w:t>
            </w:r>
          </w:p>
        </w:tc>
      </w:tr>
      <w:tr w:rsidR="0083323D" w:rsidRPr="00437357" w:rsidTr="00117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23D" w:rsidRPr="00437357" w:rsidRDefault="0083323D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23D" w:rsidRPr="00437357" w:rsidRDefault="0083323D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23D" w:rsidRPr="00437357" w:rsidRDefault="0083323D" w:rsidP="001171A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1AC" w:rsidRPr="00437357" w:rsidRDefault="001171AC" w:rsidP="0011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1171A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1171A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1171AC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323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23D" w:rsidRPr="00437357" w:rsidRDefault="0083323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3D" w:rsidRPr="00437357" w:rsidRDefault="0083323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B5253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437357" w:rsidRDefault="007B5253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«Развитие культуры» на 2018 год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253" w:rsidRPr="007D7E5F" w:rsidRDefault="007B5253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8,0</w:t>
            </w:r>
          </w:p>
        </w:tc>
      </w:tr>
      <w:tr w:rsidR="007B5253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437357" w:rsidRDefault="007B5253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оэтапного повышения уровня средней заработной платы работников муниципальных учреждений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253" w:rsidRPr="007D7E5F" w:rsidRDefault="007B5253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8,0</w:t>
            </w:r>
          </w:p>
        </w:tc>
      </w:tr>
      <w:tr w:rsidR="007B5253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437357" w:rsidRDefault="007B5253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2046E4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2046E4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253" w:rsidRPr="007D7E5F" w:rsidRDefault="00DD7535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,6</w:t>
            </w:r>
          </w:p>
        </w:tc>
      </w:tr>
      <w:tr w:rsidR="007B5253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437357" w:rsidRDefault="007B5253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2046E4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253" w:rsidRPr="007D7E5F" w:rsidRDefault="00DD7535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3,5</w:t>
            </w:r>
          </w:p>
        </w:tc>
      </w:tr>
      <w:tr w:rsidR="007B5253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437357" w:rsidRDefault="007B5253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253" w:rsidRPr="007D7E5F" w:rsidRDefault="00DD7535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3,5</w:t>
            </w:r>
          </w:p>
        </w:tc>
      </w:tr>
      <w:tr w:rsidR="007B5253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437357" w:rsidRDefault="007B5253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2046E4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253" w:rsidRPr="007D7E5F" w:rsidRDefault="007B5253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B5253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437357" w:rsidRDefault="007B5253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253" w:rsidRPr="007D7E5F" w:rsidRDefault="007B5253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B5253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437357" w:rsidRDefault="007B5253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2046E4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253" w:rsidRPr="007D7E5F" w:rsidRDefault="00D64AFD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4</w:t>
            </w:r>
          </w:p>
        </w:tc>
      </w:tr>
      <w:tr w:rsidR="007B5253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437357" w:rsidRDefault="007B5253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253" w:rsidRPr="007D7E5F" w:rsidRDefault="00D64AFD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9</w:t>
            </w:r>
          </w:p>
        </w:tc>
      </w:tr>
      <w:tr w:rsidR="007B5253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437357" w:rsidRDefault="007B5253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326414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253" w:rsidRPr="007D7E5F" w:rsidRDefault="00D64AFD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9</w:t>
            </w:r>
          </w:p>
        </w:tc>
      </w:tr>
      <w:tr w:rsidR="007B5253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437357" w:rsidRDefault="007B5253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253" w:rsidRPr="007D7E5F" w:rsidRDefault="007B5253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253" w:rsidRPr="007D7E5F" w:rsidRDefault="007B5253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326414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414" w:rsidRPr="00437357" w:rsidRDefault="00326414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414" w:rsidRPr="007D7E5F" w:rsidRDefault="00326414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414" w:rsidRPr="007D7E5F" w:rsidRDefault="00326414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414" w:rsidRPr="007D7E5F" w:rsidRDefault="00326414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414" w:rsidRPr="007D7E5F" w:rsidRDefault="00326414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414" w:rsidRPr="007D7E5F" w:rsidRDefault="00326414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414" w:rsidRPr="007D7E5F" w:rsidRDefault="00326414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D354ED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D354ED" w:rsidRDefault="00D354ED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езамаевского сельского поселения Павловского района мероприятий, посвященных юбилейным и праздничным датам»</w:t>
            </w:r>
          </w:p>
          <w:p w:rsidR="00D354ED" w:rsidRPr="00D354ED" w:rsidRDefault="00D354ED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7D7E5F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354ED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D354ED" w:rsidRDefault="00D354ED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на территории Незамаевского сельского поселения Павловского района мероприятий, посвященным юбилейным и празднич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7D7E5F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354ED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D354ED" w:rsidRDefault="00D354ED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7D7E5F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354ED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D354ED" w:rsidRDefault="00D354ED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7D7E5F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D354ED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FC713F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D354ED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D354ED" w:rsidRDefault="00D354ED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FC713F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FC713F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7D7E5F" w:rsidRDefault="00FC713F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FC713F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Default="00FC713F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354ED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595BE3" w:rsidRDefault="00D354ED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41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41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41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437357" w:rsidRDefault="00AC6B04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  <w:r w:rsidR="00D35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354ED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595BE3" w:rsidRDefault="00D354ED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437357" w:rsidRDefault="00AC6B04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  <w:r w:rsidR="00D35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354ED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595BE3" w:rsidRDefault="00D354ED" w:rsidP="00833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437357" w:rsidRDefault="00D354E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437357" w:rsidRDefault="00AC6B04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  <w:r w:rsidR="00D35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354ED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595BE3" w:rsidRDefault="00D354ED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595BE3" w:rsidRDefault="00D354ED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437357" w:rsidRDefault="00AC6B04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  <w:r w:rsidR="00D35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354ED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595BE3" w:rsidRDefault="00D354ED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595BE3" w:rsidRDefault="00D354ED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437357" w:rsidRDefault="00AC6B04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  <w:r w:rsidR="00D35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354ED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595BE3" w:rsidRDefault="00D354ED" w:rsidP="003E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595BE3" w:rsidRDefault="00D354ED" w:rsidP="00833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437357" w:rsidRDefault="00D354ED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D354ED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595BE3" w:rsidRDefault="00D354ED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595BE3" w:rsidRDefault="00D354ED" w:rsidP="00833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437357" w:rsidRDefault="00D354ED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D354ED" w:rsidRPr="00437357" w:rsidTr="0056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595BE3" w:rsidRDefault="00D354ED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595BE3" w:rsidRDefault="00D354ED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595BE3" w:rsidRDefault="00D354ED" w:rsidP="00833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565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D354ED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ED" w:rsidRPr="00595BE3" w:rsidRDefault="00D354ED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595BE3" w:rsidRDefault="00D354ED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595BE3" w:rsidRDefault="00D354ED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595BE3" w:rsidRDefault="00D354ED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595BE3" w:rsidRDefault="00D354ED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ED" w:rsidRPr="00437357" w:rsidRDefault="00D354ED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D354ED" w:rsidRPr="00437357" w:rsidTr="005C0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4ED" w:rsidRPr="00437357" w:rsidRDefault="00D354E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D354E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4ED" w:rsidRPr="00437357" w:rsidRDefault="00D354E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354E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4ED" w:rsidRPr="00437357" w:rsidRDefault="00D354E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в 2018 го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354E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4ED" w:rsidRPr="00437357" w:rsidRDefault="00D354E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354E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4ED" w:rsidRPr="00437357" w:rsidRDefault="00D354E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Default="00D354E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  <w:p w:rsidR="00BF294D" w:rsidRDefault="00BF294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94D" w:rsidRDefault="00BF294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94D" w:rsidRDefault="00BF294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94D" w:rsidRDefault="00BF294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94D" w:rsidRPr="00437357" w:rsidRDefault="00BF294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4ED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4ED" w:rsidRPr="00437357" w:rsidRDefault="00D354ED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ED" w:rsidRPr="00437357" w:rsidRDefault="00D354E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437357" w:rsidRPr="004179B3" w:rsidRDefault="00437357" w:rsidP="00437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4179B3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F636B" w:rsidRDefault="00132313" w:rsidP="003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36B" w:rsidRDefault="003F636B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A46C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313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94D" w:rsidRDefault="00BF294D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C4F40" w:rsidRDefault="00AC6B04" w:rsidP="00AC6B0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4F40"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AC6B04" w:rsidRDefault="00AC6B04" w:rsidP="00AC6B04">
      <w:pPr>
        <w:ind w:left="5664" w:firstLine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 № ____</w:t>
      </w:r>
    </w:p>
    <w:p w:rsidR="00AC6B04" w:rsidRPr="00CD0EEE" w:rsidRDefault="00AC6B04" w:rsidP="00AC6B0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7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AC6B04" w:rsidRPr="00CD0EEE" w:rsidRDefault="00AC6B04" w:rsidP="00AC6B0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        от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D0EEE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eastAsia="Times New Roman" w:hAnsi="Times New Roman" w:cs="Times New Roman"/>
          <w:sz w:val="28"/>
          <w:szCs w:val="28"/>
        </w:rPr>
        <w:t>39/139</w:t>
      </w:r>
    </w:p>
    <w:p w:rsidR="00AC6B04" w:rsidRPr="00CD0EEE" w:rsidRDefault="00AC6B04" w:rsidP="00AC6B0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D0EEE" w:rsidRDefault="00AC6B04" w:rsidP="00AC6B0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D0EEE" w:rsidRDefault="00AC6B04" w:rsidP="00AC6B0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</w:t>
      </w: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внутреннего финансирования дефицита бюджета Незамаевского</w:t>
      </w: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, перечень статей и видов </w:t>
      </w: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источников финансирования дефицитов бюджетов 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</w:t>
      </w:r>
    </w:p>
    <w:p w:rsidR="00AC6B04" w:rsidRPr="00C0031A" w:rsidRDefault="00AC6B04" w:rsidP="00AC6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031A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AC6B04" w:rsidRPr="00C0031A" w:rsidTr="00397574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C6B04" w:rsidRPr="00C0031A" w:rsidTr="00397574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C0031A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</w:tr>
      <w:tr w:rsidR="00AC6B04" w:rsidRPr="00C0031A" w:rsidTr="0039757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9B3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</w:t>
            </w: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10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</w:tr>
      <w:tr w:rsidR="00AC6B04" w:rsidRPr="00C0031A" w:rsidTr="00397574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32,0</w:t>
            </w:r>
          </w:p>
        </w:tc>
      </w:tr>
      <w:tr w:rsidR="00AC6B04" w:rsidRPr="00C0031A" w:rsidTr="00397574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32,0</w:t>
            </w:r>
          </w:p>
        </w:tc>
      </w:tr>
      <w:tr w:rsidR="00AC6B04" w:rsidRPr="00C0031A" w:rsidTr="00397574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Default="00AC6B04" w:rsidP="0039757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32,0</w:t>
            </w:r>
          </w:p>
        </w:tc>
      </w:tr>
      <w:tr w:rsidR="00AC6B04" w:rsidRPr="00C0031A" w:rsidTr="00397574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Default="00AC6B04" w:rsidP="0039757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32,0</w:t>
            </w:r>
          </w:p>
        </w:tc>
      </w:tr>
      <w:tr w:rsidR="00AC6B04" w:rsidRPr="00C0031A" w:rsidTr="00397574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7,9</w:t>
            </w:r>
          </w:p>
        </w:tc>
      </w:tr>
      <w:tr w:rsidR="00AC6B04" w:rsidRPr="00C0031A" w:rsidTr="00AC6B04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Default="00AC6B04" w:rsidP="00AC6B0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7,9</w:t>
            </w:r>
          </w:p>
        </w:tc>
      </w:tr>
      <w:tr w:rsidR="00AC6B04" w:rsidRPr="00C0031A" w:rsidTr="00AC6B04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Default="00AC6B04" w:rsidP="00AC6B0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7,9</w:t>
            </w:r>
          </w:p>
        </w:tc>
      </w:tr>
      <w:tr w:rsidR="00AC6B04" w:rsidRPr="00C0031A" w:rsidTr="00AC6B04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Default="00AC6B04" w:rsidP="00AC6B0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7,9</w:t>
            </w:r>
          </w:p>
        </w:tc>
      </w:tr>
    </w:tbl>
    <w:p w:rsidR="00AC6B04" w:rsidRPr="00C0031A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Pr="00C0031A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Pr="00CD0EEE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B04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С.А. Левченко</w:t>
      </w:r>
    </w:p>
    <w:p w:rsidR="00AC6B04" w:rsidRPr="00CD0EEE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Pr="00CD0EEE" w:rsidRDefault="00AC6B04" w:rsidP="00AC6B0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</w:p>
    <w:p w:rsidR="00AC6B04" w:rsidRPr="00CD0EEE" w:rsidRDefault="00AC6B04" w:rsidP="00AC6B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6B04" w:rsidRPr="00C454CC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Pr="00C454CC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Pr="00C454CC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Pr="00C454CC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749" w:rsidRDefault="00C37749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37749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5B" w:rsidRDefault="00F12E5B" w:rsidP="00E74FA6">
      <w:pPr>
        <w:spacing w:after="0" w:line="240" w:lineRule="auto"/>
      </w:pPr>
      <w:r>
        <w:separator/>
      </w:r>
    </w:p>
  </w:endnote>
  <w:endnote w:type="continuationSeparator" w:id="0">
    <w:p w:rsidR="00F12E5B" w:rsidRDefault="00F12E5B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5B" w:rsidRDefault="00F12E5B" w:rsidP="00E74FA6">
      <w:pPr>
        <w:spacing w:after="0" w:line="240" w:lineRule="auto"/>
      </w:pPr>
      <w:r>
        <w:separator/>
      </w:r>
    </w:p>
  </w:footnote>
  <w:footnote w:type="continuationSeparator" w:id="0">
    <w:p w:rsidR="00F12E5B" w:rsidRDefault="00F12E5B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74" w:rsidRDefault="003975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41D2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246E7"/>
    <w:rsid w:val="00031515"/>
    <w:rsid w:val="0003198C"/>
    <w:rsid w:val="0003431B"/>
    <w:rsid w:val="00035A1D"/>
    <w:rsid w:val="0004434D"/>
    <w:rsid w:val="00044694"/>
    <w:rsid w:val="00045EAF"/>
    <w:rsid w:val="00046EF2"/>
    <w:rsid w:val="00053406"/>
    <w:rsid w:val="00055C7E"/>
    <w:rsid w:val="00056574"/>
    <w:rsid w:val="00061038"/>
    <w:rsid w:val="00065F3B"/>
    <w:rsid w:val="00066C75"/>
    <w:rsid w:val="00067808"/>
    <w:rsid w:val="00080F7E"/>
    <w:rsid w:val="00081548"/>
    <w:rsid w:val="0008255B"/>
    <w:rsid w:val="000957B0"/>
    <w:rsid w:val="000A2743"/>
    <w:rsid w:val="000A2F48"/>
    <w:rsid w:val="000A4508"/>
    <w:rsid w:val="000B116A"/>
    <w:rsid w:val="000B559F"/>
    <w:rsid w:val="000C3DB0"/>
    <w:rsid w:val="000C5412"/>
    <w:rsid w:val="000C7026"/>
    <w:rsid w:val="000D2F19"/>
    <w:rsid w:val="000E638A"/>
    <w:rsid w:val="000F54BC"/>
    <w:rsid w:val="000F6310"/>
    <w:rsid w:val="001048B1"/>
    <w:rsid w:val="00106200"/>
    <w:rsid w:val="00106444"/>
    <w:rsid w:val="001118CF"/>
    <w:rsid w:val="00114256"/>
    <w:rsid w:val="00115CA4"/>
    <w:rsid w:val="001164CB"/>
    <w:rsid w:val="001171AC"/>
    <w:rsid w:val="00117676"/>
    <w:rsid w:val="00117FC7"/>
    <w:rsid w:val="001208B9"/>
    <w:rsid w:val="00122226"/>
    <w:rsid w:val="0013178D"/>
    <w:rsid w:val="00132313"/>
    <w:rsid w:val="001329E0"/>
    <w:rsid w:val="00135307"/>
    <w:rsid w:val="00135BA2"/>
    <w:rsid w:val="00141E9D"/>
    <w:rsid w:val="0014219F"/>
    <w:rsid w:val="00145B22"/>
    <w:rsid w:val="00150B02"/>
    <w:rsid w:val="001549E3"/>
    <w:rsid w:val="00154F26"/>
    <w:rsid w:val="00162445"/>
    <w:rsid w:val="00162DD1"/>
    <w:rsid w:val="0016399C"/>
    <w:rsid w:val="001666FE"/>
    <w:rsid w:val="001668E6"/>
    <w:rsid w:val="00167213"/>
    <w:rsid w:val="00171A36"/>
    <w:rsid w:val="00173194"/>
    <w:rsid w:val="0017522A"/>
    <w:rsid w:val="00176AAD"/>
    <w:rsid w:val="001958AE"/>
    <w:rsid w:val="001969AB"/>
    <w:rsid w:val="0019710D"/>
    <w:rsid w:val="00197F6A"/>
    <w:rsid w:val="001A445A"/>
    <w:rsid w:val="001A5380"/>
    <w:rsid w:val="001B00F2"/>
    <w:rsid w:val="001B5E0F"/>
    <w:rsid w:val="001C0C30"/>
    <w:rsid w:val="001C3304"/>
    <w:rsid w:val="001C7F54"/>
    <w:rsid w:val="001D0D1B"/>
    <w:rsid w:val="001D2961"/>
    <w:rsid w:val="001D2A23"/>
    <w:rsid w:val="001D3384"/>
    <w:rsid w:val="001D6181"/>
    <w:rsid w:val="001E1359"/>
    <w:rsid w:val="001E3387"/>
    <w:rsid w:val="001E6406"/>
    <w:rsid w:val="001F15E4"/>
    <w:rsid w:val="001F72A2"/>
    <w:rsid w:val="002046E4"/>
    <w:rsid w:val="00207223"/>
    <w:rsid w:val="00207784"/>
    <w:rsid w:val="00211255"/>
    <w:rsid w:val="00211D4B"/>
    <w:rsid w:val="00212D88"/>
    <w:rsid w:val="00213270"/>
    <w:rsid w:val="00222841"/>
    <w:rsid w:val="00227CAA"/>
    <w:rsid w:val="00230FFB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4053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A6AB5"/>
    <w:rsid w:val="002B1E71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7B8"/>
    <w:rsid w:val="002F19CB"/>
    <w:rsid w:val="002F24BE"/>
    <w:rsid w:val="002F3495"/>
    <w:rsid w:val="002F5779"/>
    <w:rsid w:val="002F735C"/>
    <w:rsid w:val="00301A5A"/>
    <w:rsid w:val="003040B5"/>
    <w:rsid w:val="003117A7"/>
    <w:rsid w:val="00313D2A"/>
    <w:rsid w:val="0031417D"/>
    <w:rsid w:val="00314648"/>
    <w:rsid w:val="003165D6"/>
    <w:rsid w:val="003201F9"/>
    <w:rsid w:val="00322C57"/>
    <w:rsid w:val="00324825"/>
    <w:rsid w:val="0032530B"/>
    <w:rsid w:val="003259F8"/>
    <w:rsid w:val="00326414"/>
    <w:rsid w:val="0032783D"/>
    <w:rsid w:val="00334A9C"/>
    <w:rsid w:val="00340EB6"/>
    <w:rsid w:val="0034110C"/>
    <w:rsid w:val="0034119F"/>
    <w:rsid w:val="00341B0E"/>
    <w:rsid w:val="0035055E"/>
    <w:rsid w:val="0035227C"/>
    <w:rsid w:val="003541D2"/>
    <w:rsid w:val="00373A6D"/>
    <w:rsid w:val="00374170"/>
    <w:rsid w:val="00375F65"/>
    <w:rsid w:val="003777C2"/>
    <w:rsid w:val="003801DE"/>
    <w:rsid w:val="003814A7"/>
    <w:rsid w:val="003828C9"/>
    <w:rsid w:val="00383412"/>
    <w:rsid w:val="00384C1E"/>
    <w:rsid w:val="00395F75"/>
    <w:rsid w:val="00397574"/>
    <w:rsid w:val="003A3326"/>
    <w:rsid w:val="003A5AC6"/>
    <w:rsid w:val="003B6260"/>
    <w:rsid w:val="003C0790"/>
    <w:rsid w:val="003C5CE4"/>
    <w:rsid w:val="003D2EA0"/>
    <w:rsid w:val="003D6BBF"/>
    <w:rsid w:val="003E2335"/>
    <w:rsid w:val="003E277B"/>
    <w:rsid w:val="003E5ABE"/>
    <w:rsid w:val="003E679D"/>
    <w:rsid w:val="003E6E5E"/>
    <w:rsid w:val="003E79AD"/>
    <w:rsid w:val="003F00C9"/>
    <w:rsid w:val="003F59D0"/>
    <w:rsid w:val="003F636B"/>
    <w:rsid w:val="003F6C07"/>
    <w:rsid w:val="00407AD4"/>
    <w:rsid w:val="0041365C"/>
    <w:rsid w:val="004137E9"/>
    <w:rsid w:val="0041597D"/>
    <w:rsid w:val="0041770D"/>
    <w:rsid w:val="004179B3"/>
    <w:rsid w:val="00425972"/>
    <w:rsid w:val="00427118"/>
    <w:rsid w:val="00427DCD"/>
    <w:rsid w:val="00430E52"/>
    <w:rsid w:val="004369E7"/>
    <w:rsid w:val="00437357"/>
    <w:rsid w:val="00443A3B"/>
    <w:rsid w:val="00460730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A6F04"/>
    <w:rsid w:val="004B0759"/>
    <w:rsid w:val="004B5228"/>
    <w:rsid w:val="004C2C58"/>
    <w:rsid w:val="004C35B1"/>
    <w:rsid w:val="004C507B"/>
    <w:rsid w:val="004D3A61"/>
    <w:rsid w:val="004D544E"/>
    <w:rsid w:val="004D695A"/>
    <w:rsid w:val="004D7973"/>
    <w:rsid w:val="004E6883"/>
    <w:rsid w:val="004E6B1A"/>
    <w:rsid w:val="004F3358"/>
    <w:rsid w:val="004F5299"/>
    <w:rsid w:val="004F6055"/>
    <w:rsid w:val="004F7404"/>
    <w:rsid w:val="005029FB"/>
    <w:rsid w:val="00512BBE"/>
    <w:rsid w:val="005155CF"/>
    <w:rsid w:val="00520171"/>
    <w:rsid w:val="005307FB"/>
    <w:rsid w:val="00531381"/>
    <w:rsid w:val="00533D73"/>
    <w:rsid w:val="0053534E"/>
    <w:rsid w:val="00541C33"/>
    <w:rsid w:val="00542E68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8007A"/>
    <w:rsid w:val="0058248C"/>
    <w:rsid w:val="00582573"/>
    <w:rsid w:val="00591414"/>
    <w:rsid w:val="00591575"/>
    <w:rsid w:val="00591FBF"/>
    <w:rsid w:val="00595BE3"/>
    <w:rsid w:val="005A2416"/>
    <w:rsid w:val="005A41F6"/>
    <w:rsid w:val="005A47FA"/>
    <w:rsid w:val="005A5750"/>
    <w:rsid w:val="005A68DA"/>
    <w:rsid w:val="005B1EDF"/>
    <w:rsid w:val="005B4F5C"/>
    <w:rsid w:val="005C088D"/>
    <w:rsid w:val="005C120E"/>
    <w:rsid w:val="005C1AFA"/>
    <w:rsid w:val="005C4595"/>
    <w:rsid w:val="005C5794"/>
    <w:rsid w:val="005D5C7C"/>
    <w:rsid w:val="005E2181"/>
    <w:rsid w:val="005E3E14"/>
    <w:rsid w:val="005F1209"/>
    <w:rsid w:val="005F1A67"/>
    <w:rsid w:val="005F222C"/>
    <w:rsid w:val="005F37CE"/>
    <w:rsid w:val="005F5419"/>
    <w:rsid w:val="00604DD8"/>
    <w:rsid w:val="00606571"/>
    <w:rsid w:val="00610E22"/>
    <w:rsid w:val="006112F8"/>
    <w:rsid w:val="0061257B"/>
    <w:rsid w:val="00612D2E"/>
    <w:rsid w:val="006156B0"/>
    <w:rsid w:val="00620EF1"/>
    <w:rsid w:val="00625B52"/>
    <w:rsid w:val="0063306D"/>
    <w:rsid w:val="00637CD8"/>
    <w:rsid w:val="00641FB2"/>
    <w:rsid w:val="00642108"/>
    <w:rsid w:val="0064637C"/>
    <w:rsid w:val="00646846"/>
    <w:rsid w:val="006471EE"/>
    <w:rsid w:val="0064787C"/>
    <w:rsid w:val="00650AD2"/>
    <w:rsid w:val="00650BC7"/>
    <w:rsid w:val="00652A83"/>
    <w:rsid w:val="00655D7F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35E7"/>
    <w:rsid w:val="00683A4A"/>
    <w:rsid w:val="00683BD1"/>
    <w:rsid w:val="00685271"/>
    <w:rsid w:val="00697DEB"/>
    <w:rsid w:val="006A435C"/>
    <w:rsid w:val="006A68D4"/>
    <w:rsid w:val="006B04FF"/>
    <w:rsid w:val="006B5532"/>
    <w:rsid w:val="006C2471"/>
    <w:rsid w:val="006C36C7"/>
    <w:rsid w:val="006C3E68"/>
    <w:rsid w:val="006D1D8E"/>
    <w:rsid w:val="006D2601"/>
    <w:rsid w:val="006D48A4"/>
    <w:rsid w:val="006D66B3"/>
    <w:rsid w:val="006D7B2F"/>
    <w:rsid w:val="006E1BE4"/>
    <w:rsid w:val="006E2022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2333B"/>
    <w:rsid w:val="007405ED"/>
    <w:rsid w:val="0074362F"/>
    <w:rsid w:val="007475D7"/>
    <w:rsid w:val="00750BEF"/>
    <w:rsid w:val="007512A3"/>
    <w:rsid w:val="0075137A"/>
    <w:rsid w:val="007554D5"/>
    <w:rsid w:val="0075624F"/>
    <w:rsid w:val="00775FD2"/>
    <w:rsid w:val="00777DA7"/>
    <w:rsid w:val="007836C0"/>
    <w:rsid w:val="00785B05"/>
    <w:rsid w:val="00793D2C"/>
    <w:rsid w:val="00796AC7"/>
    <w:rsid w:val="007B5253"/>
    <w:rsid w:val="007C3C96"/>
    <w:rsid w:val="007C41C2"/>
    <w:rsid w:val="007D0AB2"/>
    <w:rsid w:val="007D1039"/>
    <w:rsid w:val="007D318F"/>
    <w:rsid w:val="007D3828"/>
    <w:rsid w:val="007D4DC0"/>
    <w:rsid w:val="007D7E5F"/>
    <w:rsid w:val="007E1AE8"/>
    <w:rsid w:val="007E3CA8"/>
    <w:rsid w:val="007E4097"/>
    <w:rsid w:val="007E4BF7"/>
    <w:rsid w:val="007E4CDB"/>
    <w:rsid w:val="007F2CC8"/>
    <w:rsid w:val="007F741D"/>
    <w:rsid w:val="0080038C"/>
    <w:rsid w:val="008005AC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418F4"/>
    <w:rsid w:val="008425D2"/>
    <w:rsid w:val="008444C5"/>
    <w:rsid w:val="00846E8F"/>
    <w:rsid w:val="0084730A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3540"/>
    <w:rsid w:val="00886CA4"/>
    <w:rsid w:val="0088754A"/>
    <w:rsid w:val="0089545F"/>
    <w:rsid w:val="00896077"/>
    <w:rsid w:val="00897781"/>
    <w:rsid w:val="008A3723"/>
    <w:rsid w:val="008B0A23"/>
    <w:rsid w:val="008B0AA4"/>
    <w:rsid w:val="008B1E66"/>
    <w:rsid w:val="008C46E7"/>
    <w:rsid w:val="008C6F43"/>
    <w:rsid w:val="008D304E"/>
    <w:rsid w:val="008D3DCA"/>
    <w:rsid w:val="008D4062"/>
    <w:rsid w:val="008E38FA"/>
    <w:rsid w:val="008F2B08"/>
    <w:rsid w:val="008F2CE8"/>
    <w:rsid w:val="008F3DA1"/>
    <w:rsid w:val="00914E8A"/>
    <w:rsid w:val="00915A75"/>
    <w:rsid w:val="009251D6"/>
    <w:rsid w:val="00930DD4"/>
    <w:rsid w:val="00932E7F"/>
    <w:rsid w:val="009357DB"/>
    <w:rsid w:val="009422AD"/>
    <w:rsid w:val="00942AB7"/>
    <w:rsid w:val="009443C8"/>
    <w:rsid w:val="0094516B"/>
    <w:rsid w:val="009532FF"/>
    <w:rsid w:val="009663B1"/>
    <w:rsid w:val="00966440"/>
    <w:rsid w:val="00970BDF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6A9F"/>
    <w:rsid w:val="009A047E"/>
    <w:rsid w:val="009A1414"/>
    <w:rsid w:val="009A1786"/>
    <w:rsid w:val="009A22E6"/>
    <w:rsid w:val="009A5342"/>
    <w:rsid w:val="009A5C49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2372"/>
    <w:rsid w:val="009E53A6"/>
    <w:rsid w:val="009F4AE3"/>
    <w:rsid w:val="009F5809"/>
    <w:rsid w:val="00A00B5A"/>
    <w:rsid w:val="00A134D9"/>
    <w:rsid w:val="00A26051"/>
    <w:rsid w:val="00A27933"/>
    <w:rsid w:val="00A319F9"/>
    <w:rsid w:val="00A32CFF"/>
    <w:rsid w:val="00A35456"/>
    <w:rsid w:val="00A43AC2"/>
    <w:rsid w:val="00A46CB2"/>
    <w:rsid w:val="00A52B18"/>
    <w:rsid w:val="00A52CF0"/>
    <w:rsid w:val="00A54A22"/>
    <w:rsid w:val="00A63F58"/>
    <w:rsid w:val="00A646D9"/>
    <w:rsid w:val="00A654DF"/>
    <w:rsid w:val="00A712FC"/>
    <w:rsid w:val="00A71F5E"/>
    <w:rsid w:val="00A745FA"/>
    <w:rsid w:val="00A77A13"/>
    <w:rsid w:val="00A77E1D"/>
    <w:rsid w:val="00A80F06"/>
    <w:rsid w:val="00A816C9"/>
    <w:rsid w:val="00A816D9"/>
    <w:rsid w:val="00A85409"/>
    <w:rsid w:val="00A875F5"/>
    <w:rsid w:val="00A9052D"/>
    <w:rsid w:val="00A906B6"/>
    <w:rsid w:val="00A91570"/>
    <w:rsid w:val="00A91A9E"/>
    <w:rsid w:val="00A91EF2"/>
    <w:rsid w:val="00A92833"/>
    <w:rsid w:val="00A93ACD"/>
    <w:rsid w:val="00AA07F7"/>
    <w:rsid w:val="00AA7F98"/>
    <w:rsid w:val="00AB0568"/>
    <w:rsid w:val="00AB1175"/>
    <w:rsid w:val="00AB2428"/>
    <w:rsid w:val="00AB2835"/>
    <w:rsid w:val="00AB2B12"/>
    <w:rsid w:val="00AB43B2"/>
    <w:rsid w:val="00AC6B04"/>
    <w:rsid w:val="00AD3FAE"/>
    <w:rsid w:val="00AD5320"/>
    <w:rsid w:val="00AE2421"/>
    <w:rsid w:val="00AE45AB"/>
    <w:rsid w:val="00AE7DC2"/>
    <w:rsid w:val="00AF23D0"/>
    <w:rsid w:val="00AF69E0"/>
    <w:rsid w:val="00B01EEE"/>
    <w:rsid w:val="00B041FC"/>
    <w:rsid w:val="00B05C98"/>
    <w:rsid w:val="00B15459"/>
    <w:rsid w:val="00B229A2"/>
    <w:rsid w:val="00B23484"/>
    <w:rsid w:val="00B26F53"/>
    <w:rsid w:val="00B31AD3"/>
    <w:rsid w:val="00B34E90"/>
    <w:rsid w:val="00B3744C"/>
    <w:rsid w:val="00B407AD"/>
    <w:rsid w:val="00B40829"/>
    <w:rsid w:val="00B40BCE"/>
    <w:rsid w:val="00B41CEA"/>
    <w:rsid w:val="00B425A2"/>
    <w:rsid w:val="00B436D7"/>
    <w:rsid w:val="00B45BD4"/>
    <w:rsid w:val="00B52637"/>
    <w:rsid w:val="00B53EA7"/>
    <w:rsid w:val="00B540EC"/>
    <w:rsid w:val="00B550A7"/>
    <w:rsid w:val="00B5641D"/>
    <w:rsid w:val="00B56567"/>
    <w:rsid w:val="00B57D38"/>
    <w:rsid w:val="00B61107"/>
    <w:rsid w:val="00B70F89"/>
    <w:rsid w:val="00B71474"/>
    <w:rsid w:val="00B728B3"/>
    <w:rsid w:val="00B80F2E"/>
    <w:rsid w:val="00B81274"/>
    <w:rsid w:val="00B87433"/>
    <w:rsid w:val="00B91454"/>
    <w:rsid w:val="00B92F93"/>
    <w:rsid w:val="00B9329C"/>
    <w:rsid w:val="00B947DA"/>
    <w:rsid w:val="00B967DE"/>
    <w:rsid w:val="00BA2771"/>
    <w:rsid w:val="00BA3FCA"/>
    <w:rsid w:val="00BB2BF1"/>
    <w:rsid w:val="00BB492F"/>
    <w:rsid w:val="00BB5A80"/>
    <w:rsid w:val="00BC4159"/>
    <w:rsid w:val="00BC4B2D"/>
    <w:rsid w:val="00BC51CA"/>
    <w:rsid w:val="00BC7576"/>
    <w:rsid w:val="00BD3129"/>
    <w:rsid w:val="00BD458D"/>
    <w:rsid w:val="00BD4884"/>
    <w:rsid w:val="00BD6036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153F"/>
    <w:rsid w:val="00C03D8F"/>
    <w:rsid w:val="00C11744"/>
    <w:rsid w:val="00C1210E"/>
    <w:rsid w:val="00C12EC3"/>
    <w:rsid w:val="00C13C34"/>
    <w:rsid w:val="00C22151"/>
    <w:rsid w:val="00C25A29"/>
    <w:rsid w:val="00C339E2"/>
    <w:rsid w:val="00C3453A"/>
    <w:rsid w:val="00C34D1C"/>
    <w:rsid w:val="00C37749"/>
    <w:rsid w:val="00C379FB"/>
    <w:rsid w:val="00C37CC7"/>
    <w:rsid w:val="00C42F85"/>
    <w:rsid w:val="00C43574"/>
    <w:rsid w:val="00C454CC"/>
    <w:rsid w:val="00C526D6"/>
    <w:rsid w:val="00C5484C"/>
    <w:rsid w:val="00C57370"/>
    <w:rsid w:val="00C6093A"/>
    <w:rsid w:val="00C61344"/>
    <w:rsid w:val="00C61D3E"/>
    <w:rsid w:val="00C631F7"/>
    <w:rsid w:val="00C633AF"/>
    <w:rsid w:val="00C66444"/>
    <w:rsid w:val="00C77B59"/>
    <w:rsid w:val="00C81F6E"/>
    <w:rsid w:val="00C83D6C"/>
    <w:rsid w:val="00C84D2E"/>
    <w:rsid w:val="00C8781C"/>
    <w:rsid w:val="00C92001"/>
    <w:rsid w:val="00CA3641"/>
    <w:rsid w:val="00CA49A9"/>
    <w:rsid w:val="00CA6236"/>
    <w:rsid w:val="00CB15F4"/>
    <w:rsid w:val="00CB1711"/>
    <w:rsid w:val="00CB352D"/>
    <w:rsid w:val="00CB5B8A"/>
    <w:rsid w:val="00CC0E5E"/>
    <w:rsid w:val="00CC1BB2"/>
    <w:rsid w:val="00CC1DAD"/>
    <w:rsid w:val="00CC25F2"/>
    <w:rsid w:val="00CC28C0"/>
    <w:rsid w:val="00CC4F40"/>
    <w:rsid w:val="00CD0EEE"/>
    <w:rsid w:val="00CD172D"/>
    <w:rsid w:val="00CD1A3D"/>
    <w:rsid w:val="00CD4257"/>
    <w:rsid w:val="00CD6C59"/>
    <w:rsid w:val="00CE3BA8"/>
    <w:rsid w:val="00D00361"/>
    <w:rsid w:val="00D00D8E"/>
    <w:rsid w:val="00D00E93"/>
    <w:rsid w:val="00D0380D"/>
    <w:rsid w:val="00D05AED"/>
    <w:rsid w:val="00D10109"/>
    <w:rsid w:val="00D133F4"/>
    <w:rsid w:val="00D17FEF"/>
    <w:rsid w:val="00D210C3"/>
    <w:rsid w:val="00D22080"/>
    <w:rsid w:val="00D354ED"/>
    <w:rsid w:val="00D36C04"/>
    <w:rsid w:val="00D441A9"/>
    <w:rsid w:val="00D46B01"/>
    <w:rsid w:val="00D47976"/>
    <w:rsid w:val="00D53423"/>
    <w:rsid w:val="00D63386"/>
    <w:rsid w:val="00D64AFD"/>
    <w:rsid w:val="00D7253B"/>
    <w:rsid w:val="00D733DA"/>
    <w:rsid w:val="00D80D17"/>
    <w:rsid w:val="00D81EDE"/>
    <w:rsid w:val="00D857FE"/>
    <w:rsid w:val="00D86E61"/>
    <w:rsid w:val="00D95A94"/>
    <w:rsid w:val="00DA3618"/>
    <w:rsid w:val="00DA717C"/>
    <w:rsid w:val="00DB0793"/>
    <w:rsid w:val="00DB37DE"/>
    <w:rsid w:val="00DB4C1D"/>
    <w:rsid w:val="00DB7373"/>
    <w:rsid w:val="00DC04C2"/>
    <w:rsid w:val="00DC42FA"/>
    <w:rsid w:val="00DC4752"/>
    <w:rsid w:val="00DC4B51"/>
    <w:rsid w:val="00DC5B42"/>
    <w:rsid w:val="00DD0014"/>
    <w:rsid w:val="00DD50F7"/>
    <w:rsid w:val="00DD530D"/>
    <w:rsid w:val="00DD7535"/>
    <w:rsid w:val="00DE3778"/>
    <w:rsid w:val="00DE3B14"/>
    <w:rsid w:val="00DE7CD9"/>
    <w:rsid w:val="00DF0FA7"/>
    <w:rsid w:val="00DF3A8C"/>
    <w:rsid w:val="00DF6EED"/>
    <w:rsid w:val="00DF7807"/>
    <w:rsid w:val="00E00C32"/>
    <w:rsid w:val="00E026EC"/>
    <w:rsid w:val="00E02FC6"/>
    <w:rsid w:val="00E042AE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B0D99"/>
    <w:rsid w:val="00EB18DF"/>
    <w:rsid w:val="00EC6C90"/>
    <w:rsid w:val="00ED16E9"/>
    <w:rsid w:val="00ED720E"/>
    <w:rsid w:val="00EE4EC5"/>
    <w:rsid w:val="00EF1532"/>
    <w:rsid w:val="00EF2B6E"/>
    <w:rsid w:val="00EF4750"/>
    <w:rsid w:val="00EF4921"/>
    <w:rsid w:val="00F12E5B"/>
    <w:rsid w:val="00F14734"/>
    <w:rsid w:val="00F14C43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37BC5"/>
    <w:rsid w:val="00F403AB"/>
    <w:rsid w:val="00F4179E"/>
    <w:rsid w:val="00F426E0"/>
    <w:rsid w:val="00F666E1"/>
    <w:rsid w:val="00F704CF"/>
    <w:rsid w:val="00F71F34"/>
    <w:rsid w:val="00F842B4"/>
    <w:rsid w:val="00F864B4"/>
    <w:rsid w:val="00F87514"/>
    <w:rsid w:val="00F92482"/>
    <w:rsid w:val="00FA2AA3"/>
    <w:rsid w:val="00FA535B"/>
    <w:rsid w:val="00FA57D8"/>
    <w:rsid w:val="00FB0005"/>
    <w:rsid w:val="00FB2370"/>
    <w:rsid w:val="00FC5098"/>
    <w:rsid w:val="00FC5437"/>
    <w:rsid w:val="00FC713F"/>
    <w:rsid w:val="00FD26C9"/>
    <w:rsid w:val="00FD5F7F"/>
    <w:rsid w:val="00FE281E"/>
    <w:rsid w:val="00FE2A4C"/>
    <w:rsid w:val="00FE4C84"/>
    <w:rsid w:val="00FE4FE9"/>
    <w:rsid w:val="00FF0E27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4CAA-DB21-4962-B1A0-1A1ADCE2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6</TotalTime>
  <Pages>1</Pages>
  <Words>6619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71</cp:revision>
  <cp:lastPrinted>2018-08-17T10:53:00Z</cp:lastPrinted>
  <dcterms:created xsi:type="dcterms:W3CDTF">2015-02-04T08:49:00Z</dcterms:created>
  <dcterms:modified xsi:type="dcterms:W3CDTF">2018-08-20T12:16:00Z</dcterms:modified>
</cp:coreProperties>
</file>